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236E" w:rsidRPr="00BA30B7" w:rsidRDefault="0025236E" w:rsidP="00BA30B7">
      <w:pPr>
        <w:widowControl/>
        <w:autoSpaceDE w:val="0"/>
        <w:ind w:right="-187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bidi="ar-SA"/>
        </w:rPr>
      </w:pPr>
      <w:r w:rsidRPr="0025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bidi="ar-SA"/>
        </w:rPr>
        <w:t>Application</w:t>
      </w:r>
      <w:r w:rsidRPr="0025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bidi="ar-SA"/>
        </w:rPr>
        <w:t xml:space="preserve"> /</w:t>
      </w:r>
      <w:r w:rsidR="00BA30B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en-US" w:bidi="ar-SA"/>
        </w:rPr>
        <w:t xml:space="preserve"> </w:t>
      </w:r>
      <w:r w:rsidRPr="0025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bidi="ar-SA"/>
        </w:rPr>
        <w:t>Заявка</w:t>
      </w:r>
      <w:r w:rsidRPr="0025236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uk-UA" w:bidi="ar-SA"/>
        </w:rPr>
        <w:t xml:space="preserve"> </w:t>
      </w:r>
    </w:p>
    <w:p w:rsidR="00A4732D" w:rsidRPr="006761A7" w:rsidRDefault="00A4732D" w:rsidP="00A4732D">
      <w:pPr>
        <w:widowControl/>
        <w:autoSpaceDE w:val="0"/>
        <w:autoSpaceDN w:val="0"/>
        <w:adjustRightInd w:val="0"/>
        <w:ind w:right="-187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</w:instrText>
      </w:r>
      <w:r w:rsidRP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>FORMCHECKBOX</w:instrText>
      </w:r>
      <w:r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</w:instrText>
      </w:r>
      <w:r w:rsidR="000205B7">
        <w:rPr>
          <w:rFonts w:ascii="Times New Roman" w:hAnsi="Times New Roman" w:cs="Times New Roman"/>
          <w:color w:val="000000" w:themeColor="text1"/>
          <w:sz w:val="16"/>
          <w:szCs w:val="16"/>
        </w:rPr>
      </w:r>
      <w:r w:rsidR="000205B7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separate"/>
      </w: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На</w:t>
      </w:r>
      <w:r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проведен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ня робіт з </w:t>
      </w:r>
      <w:r w:rsidR="006761A7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перевірки проекту</w:t>
      </w:r>
      <w:r w:rsidR="00440DEE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/</w:t>
      </w:r>
      <w:r w:rsidR="00440DEE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r w:rsidR="00F16418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A8208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esign-</w:t>
      </w:r>
      <w:r w:rsid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xamination</w:t>
      </w:r>
      <w:r w:rsidR="00F16418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ssessment</w:t>
      </w:r>
      <w:r w:rsidR="00F16418" w:rsidRPr="006761A7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</w:p>
    <w:p w:rsidR="00A4732D" w:rsidRPr="00F16418" w:rsidRDefault="00A4732D" w:rsidP="00A4732D">
      <w:pPr>
        <w:widowControl/>
        <w:autoSpaceDE w:val="0"/>
        <w:autoSpaceDN w:val="0"/>
        <w:adjustRightInd w:val="0"/>
        <w:ind w:right="-187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FORMCHECKBOX </w:instrText>
      </w:r>
      <w:r w:rsidR="000205B7">
        <w:rPr>
          <w:rFonts w:ascii="Times New Roman" w:hAnsi="Times New Roman" w:cs="Times New Roman"/>
          <w:color w:val="000000" w:themeColor="text1"/>
          <w:sz w:val="16"/>
          <w:szCs w:val="16"/>
        </w:rPr>
      </w:r>
      <w:r w:rsidR="000205B7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separate"/>
      </w: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На внесення змін що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до УП/виробничих ділянок/адреси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/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 Authorized Representative in Ukraine/production site/address amendment</w:t>
      </w:r>
      <w:r w:rsidR="009F717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</w:p>
    <w:p w:rsidR="00A4732D" w:rsidRPr="00440DEE" w:rsidRDefault="00A4732D" w:rsidP="00A4732D">
      <w:pPr>
        <w:widowControl/>
        <w:tabs>
          <w:tab w:val="left" w:pos="1365"/>
        </w:tabs>
        <w:autoSpaceDE w:val="0"/>
        <w:autoSpaceDN w:val="0"/>
        <w:adjustRightInd w:val="0"/>
        <w:ind w:right="-187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</w:instrText>
      </w:r>
      <w:r w:rsidRPr="00F16418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>FORMCHECKBOX</w:instrText>
      </w:r>
      <w:r w:rsidRP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</w:instrText>
      </w:r>
      <w:r w:rsidR="000205B7">
        <w:rPr>
          <w:rFonts w:ascii="Times New Roman" w:hAnsi="Times New Roman" w:cs="Times New Roman"/>
          <w:color w:val="000000" w:themeColor="text1"/>
          <w:sz w:val="16"/>
          <w:szCs w:val="16"/>
        </w:rPr>
      </w:r>
      <w:r w:rsidR="000205B7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separate"/>
      </w: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На розширення/скорочення сфери сертифікації за сертифікатом _____________________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_</w:t>
      </w:r>
      <w:r w:rsidR="00440DEE" w:rsidRP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/ </w:t>
      </w:r>
      <w:proofErr w:type="spellStart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For</w:t>
      </w:r>
      <w:proofErr w:type="spellEnd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</w:t>
      </w:r>
      <w:proofErr w:type="spellStart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extension</w:t>
      </w:r>
      <w:proofErr w:type="spellEnd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/</w:t>
      </w:r>
      <w:proofErr w:type="spellStart"/>
      <w:r w:rsidR="00F16418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shortening</w:t>
      </w:r>
      <w:proofErr w:type="spellEnd"/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of certification scope according to the</w:t>
      </w:r>
      <w:r w:rsidR="009F717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ertificate ________________________.</w:t>
      </w:r>
    </w:p>
    <w:p w:rsidR="00A4732D" w:rsidRPr="00440DEE" w:rsidRDefault="00A4732D" w:rsidP="00A4732D">
      <w:pPr>
        <w:widowControl/>
        <w:autoSpaceDE w:val="0"/>
        <w:autoSpaceDN w:val="0"/>
        <w:adjustRightInd w:val="0"/>
        <w:ind w:right="-187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instrText xml:space="preserve"> FORMCHECKBOX </w:instrText>
      </w:r>
      <w:r w:rsidR="000205B7">
        <w:rPr>
          <w:rFonts w:ascii="Times New Roman" w:hAnsi="Times New Roman" w:cs="Times New Roman"/>
          <w:color w:val="000000" w:themeColor="text1"/>
          <w:sz w:val="16"/>
          <w:szCs w:val="16"/>
        </w:rPr>
      </w:r>
      <w:r w:rsidR="000205B7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separate"/>
      </w:r>
      <w:r w:rsidRPr="00AA7A74">
        <w:rPr>
          <w:rFonts w:ascii="Times New Roman" w:hAnsi="Times New Roman" w:cs="Times New Roman"/>
          <w:color w:val="000000" w:themeColor="text1"/>
          <w:sz w:val="16"/>
          <w:szCs w:val="16"/>
        </w:rPr>
        <w:fldChar w:fldCharType="end"/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На </w:t>
      </w:r>
      <w:proofErr w:type="spellStart"/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ресертифікацію</w:t>
      </w:r>
      <w:proofErr w:type="spellEnd"/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 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/ </w:t>
      </w:r>
      <w:proofErr w:type="spellStart"/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>For</w:t>
      </w:r>
      <w:proofErr w:type="spellEnd"/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  <w:t xml:space="preserve"> </w:t>
      </w:r>
      <w:r w:rsidR="009F7174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</w:t>
      </w:r>
      <w:r w:rsidR="00440DE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certification.</w:t>
      </w:r>
    </w:p>
    <w:p w:rsidR="002E360A" w:rsidRPr="001C7DC4" w:rsidRDefault="002E360A" w:rsidP="002E360A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B460D" w:rsidRDefault="00DE348D" w:rsidP="00012E6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  <w:r w:rsidRPr="002B460D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Заявник</w:t>
      </w: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/</w:t>
      </w:r>
      <w:r w:rsidR="002B460D" w:rsidRPr="002B460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Applicant</w:t>
      </w:r>
    </w:p>
    <w:p w:rsidR="00012E6F" w:rsidRPr="00012E6F" w:rsidRDefault="00012E6F" w:rsidP="00012E6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</w:p>
    <w:p w:rsidR="00B238EE" w:rsidRDefault="00B238EE">
      <w:pPr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0314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80" w:firstRow="0" w:lastRow="0" w:firstColumn="1" w:lastColumn="0" w:noHBand="0" w:noVBand="1"/>
      </w:tblPr>
      <w:tblGrid>
        <w:gridCol w:w="1951"/>
        <w:gridCol w:w="3969"/>
        <w:gridCol w:w="1559"/>
        <w:gridCol w:w="2835"/>
      </w:tblGrid>
      <w:tr w:rsidR="006730C7" w:rsidRPr="00440DEE" w:rsidTr="00873570">
        <w:trPr>
          <w:trHeight w:val="502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774097" w:rsidRDefault="00192F56" w:rsidP="00192F5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Entity</w:t>
            </w:r>
          </w:p>
          <w:p w:rsidR="00192F56" w:rsidRPr="00017FD4" w:rsidRDefault="00192F56" w:rsidP="00192F56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особа</w:t>
            </w:r>
            <w:proofErr w:type="spellEnd"/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440DEE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ITN</w:t>
            </w:r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 xml:space="preserve"> (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if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applicable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)</w:t>
            </w:r>
          </w:p>
          <w:p w:rsidR="00192F56" w:rsidRPr="00017FD4" w:rsidRDefault="00192F56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017FD4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ІПН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92F56" w:rsidRPr="00017FD4" w:rsidTr="00873570">
        <w:trPr>
          <w:trHeight w:val="497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774097" w:rsidRDefault="00192F5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Office</w:t>
            </w:r>
          </w:p>
          <w:p w:rsidR="00192F56" w:rsidRPr="00017FD4" w:rsidRDefault="00192F56" w:rsidP="00192F56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</w:pP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адреса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:</w:t>
            </w:r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F12DC3" w:rsidRPr="00F12DC3" w:rsidRDefault="00F12DC3" w:rsidP="00F12DC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r w:rsidRPr="00F12DC3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EDRPOU  Code</w:t>
            </w:r>
          </w:p>
          <w:p w:rsidR="00192F56" w:rsidRPr="00017FD4" w:rsidRDefault="00F12DC3" w:rsidP="00F12DC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ЄДРПОУ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92F56" w:rsidRPr="000A1046" w:rsidTr="00873570">
        <w:trPr>
          <w:trHeight w:val="574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774097" w:rsidRDefault="00192F56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Full Name of Enterprise Manager</w:t>
            </w:r>
          </w:p>
          <w:p w:rsidR="00192F56" w:rsidRPr="00017FD4" w:rsidRDefault="00192F56">
            <w:pP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ПІБ</w:t>
            </w:r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Position of Manager</w:t>
            </w:r>
          </w:p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Назва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посади</w:t>
            </w:r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73570" w:rsidTr="00873570">
        <w:trPr>
          <w:trHeight w:val="574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Контактний телефон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Pr="001668D4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e-mail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>Електронна пошта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</w:tbl>
    <w:p w:rsidR="00873570" w:rsidRDefault="00873570">
      <w:pPr>
        <w:rPr>
          <w:lang w:val="uk-UA"/>
        </w:rPr>
      </w:pPr>
    </w:p>
    <w:p w:rsidR="00873570" w:rsidRDefault="00DE348D" w:rsidP="00012E6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Виробник/</w:t>
      </w:r>
      <w:r w:rsidR="00873570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Manufacturer</w:t>
      </w:r>
    </w:p>
    <w:p w:rsidR="00012E6F" w:rsidRPr="00012E6F" w:rsidRDefault="00012E6F" w:rsidP="00012E6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 w:themeFill="background1" w:themeFillShade="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</w:p>
    <w:p w:rsidR="00873570" w:rsidRDefault="00873570">
      <w:pPr>
        <w:rPr>
          <w:lang w:val="uk-UA"/>
        </w:rPr>
      </w:pPr>
    </w:p>
    <w:tbl>
      <w:tblPr>
        <w:tblW w:w="10314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80" w:firstRow="0" w:lastRow="0" w:firstColumn="1" w:lastColumn="0" w:noHBand="0" w:noVBand="1"/>
      </w:tblPr>
      <w:tblGrid>
        <w:gridCol w:w="1951"/>
        <w:gridCol w:w="3969"/>
        <w:gridCol w:w="1559"/>
        <w:gridCol w:w="2835"/>
      </w:tblGrid>
      <w:tr w:rsidR="00873570" w:rsidTr="00012E6F">
        <w:trPr>
          <w:trHeight w:val="502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Pr="00012E6F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Entity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873570" w:rsidRDefault="00873570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особа</w:t>
            </w:r>
            <w:proofErr w:type="spellEnd"/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ITN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if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applicable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)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ІПН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873570" w:rsidTr="00012E6F">
        <w:trPr>
          <w:trHeight w:val="497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Pr="00012E6F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Office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:</w:t>
            </w:r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USREOU Code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ЄДРПОУ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873570" w:rsidRPr="000A1046" w:rsidTr="00012E6F">
        <w:trPr>
          <w:trHeight w:val="574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 w:rsidP="00012E6F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Full Name of Enterprise Manager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ПІБ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Position of Manager</w:t>
            </w:r>
          </w:p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посади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873570" w:rsidTr="00012E6F">
        <w:trPr>
          <w:trHeight w:val="574"/>
        </w:trPr>
        <w:tc>
          <w:tcPr>
            <w:tcW w:w="195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Pr="00012E6F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 xml:space="preserve">Quality Assurance Manager 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873570" w:rsidRDefault="0087357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Уповноваже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яко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сті</w:t>
            </w:r>
            <w:proofErr w:type="spellEnd"/>
          </w:p>
          <w:p w:rsidR="00873570" w:rsidRDefault="00873570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396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Контактний телефон</w:t>
            </w:r>
          </w:p>
          <w:p w:rsidR="00873570" w:rsidRPr="00873570" w:rsidRDefault="00873570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e</w:t>
            </w:r>
            <w:r w:rsidRPr="0087357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mail</w:t>
            </w:r>
          </w:p>
          <w:p w:rsidR="00873570" w:rsidRPr="00873570" w:rsidRDefault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>Електронна пошта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873570" w:rsidRPr="00873570" w:rsidRDefault="00873570">
            <w:pPr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192F56" w:rsidRPr="00017FD4" w:rsidTr="00017FD4">
        <w:trPr>
          <w:trHeight w:val="574"/>
        </w:trPr>
        <w:tc>
          <w:tcPr>
            <w:tcW w:w="5920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2E6F" w:rsidRDefault="00192F56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r w:rsidRPr="00017FD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  <w:t xml:space="preserve">Is your company a member of a corporate group / association / </w:t>
            </w:r>
            <w:proofErr w:type="gramStart"/>
            <w:r w:rsidRPr="00017FD4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  <w:t>union?</w:t>
            </w:r>
            <w:r w:rsidR="00012E6F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uk-UA" w:bidi="ar-SA"/>
              </w:rPr>
              <w:t>/</w:t>
            </w:r>
            <w:proofErr w:type="gramEnd"/>
          </w:p>
          <w:p w:rsidR="00192F56" w:rsidRPr="00017FD4" w:rsidRDefault="00192F56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</w:pPr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 xml:space="preserve">Ваше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підприємство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 xml:space="preserve"> є членом будь-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якої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корпоративної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групи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/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асоціації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/</w:t>
            </w:r>
            <w:proofErr w:type="spellStart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об’єднання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?</w:t>
            </w:r>
          </w:p>
        </w:tc>
        <w:tc>
          <w:tcPr>
            <w:tcW w:w="439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192F56" w:rsidRPr="00017FD4" w:rsidRDefault="00192F5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348D" w:rsidRDefault="00DE348D">
      <w:pPr>
        <w:rPr>
          <w:lang w:val="uk-UA"/>
        </w:rPr>
      </w:pPr>
    </w:p>
    <w:tbl>
      <w:tblPr>
        <w:tblStyle w:val="ad"/>
        <w:tblW w:w="103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14"/>
      </w:tblGrid>
      <w:tr w:rsidR="00DE348D" w:rsidRPr="000A1046" w:rsidTr="00012E6F">
        <w:tc>
          <w:tcPr>
            <w:tcW w:w="10314" w:type="dxa"/>
            <w:shd w:val="clear" w:color="auto" w:fill="BFBFBF" w:themeFill="background1" w:themeFillShade="BF"/>
          </w:tcPr>
          <w:p w:rsidR="00012E6F" w:rsidRDefault="00135BE5" w:rsidP="00135BE5">
            <w:pP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uk-UA" w:bidi="ar-SA"/>
              </w:rPr>
            </w:pPr>
            <w:proofErr w:type="spellStart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bidi="ar-SA"/>
              </w:rPr>
              <w:t>Уповноважений</w:t>
            </w:r>
            <w:proofErr w:type="spellEnd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bidi="ar-SA"/>
              </w:rPr>
              <w:t>представник</w:t>
            </w:r>
            <w:proofErr w:type="spellEnd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bidi="ar-SA"/>
              </w:rPr>
              <w:t>в</w:t>
            </w:r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bidi="ar-SA"/>
              </w:rPr>
              <w:t>Україні</w:t>
            </w:r>
            <w:proofErr w:type="spellEnd"/>
            <w:r w:rsidRPr="00135BE5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>/</w:t>
            </w:r>
            <w:r w:rsidR="00DE348D" w:rsidRPr="00135BE5">
              <w:rPr>
                <w:rFonts w:ascii="Times New Roman" w:eastAsia="Times New Roman" w:hAnsi="Times New Roman" w:cs="Times New Roman"/>
                <w:b/>
                <w:bCs/>
                <w:i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>Authorized Representative in Ukraine</w:t>
            </w:r>
            <w:r w:rsidR="00DE348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kern w:val="0"/>
                <w:sz w:val="16"/>
                <w:szCs w:val="16"/>
                <w:lang w:val="en-US" w:bidi="ar-SA"/>
              </w:rPr>
              <w:t xml:space="preserve"> </w:t>
            </w:r>
          </w:p>
          <w:p w:rsidR="00135BE5" w:rsidRPr="00012E6F" w:rsidRDefault="00135BE5" w:rsidP="00135BE5">
            <w:pPr>
              <w:rPr>
                <w:lang w:val="uk-UA"/>
              </w:rPr>
            </w:pPr>
          </w:p>
        </w:tc>
      </w:tr>
    </w:tbl>
    <w:p w:rsidR="00DE348D" w:rsidRPr="00012E6F" w:rsidRDefault="00DE348D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0314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80" w:firstRow="0" w:lastRow="0" w:firstColumn="1" w:lastColumn="0" w:noHBand="0" w:noVBand="1"/>
      </w:tblPr>
      <w:tblGrid>
        <w:gridCol w:w="1809"/>
        <w:gridCol w:w="4111"/>
        <w:gridCol w:w="1559"/>
        <w:gridCol w:w="2835"/>
      </w:tblGrid>
      <w:tr w:rsidR="00774097" w:rsidRPr="00017FD4" w:rsidTr="004A269F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Pr="00012E6F" w:rsidRDefault="0077409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Entity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774097" w:rsidRDefault="00774097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особа</w:t>
            </w:r>
            <w:proofErr w:type="spellEnd"/>
          </w:p>
        </w:tc>
        <w:tc>
          <w:tcPr>
            <w:tcW w:w="850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Default="00774097">
            <w:pPr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</w:tr>
      <w:tr w:rsidR="00774097" w:rsidRPr="00017FD4" w:rsidTr="004A269F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Pr="00012E6F" w:rsidRDefault="00774097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Legal Office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774097" w:rsidRDefault="00774097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en-US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Юридич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адре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:</w:t>
            </w:r>
          </w:p>
        </w:tc>
        <w:tc>
          <w:tcPr>
            <w:tcW w:w="850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Default="00774097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4A269F" w:rsidRPr="000A1046" w:rsidTr="00873570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4A269F" w:rsidRPr="00012E6F" w:rsidRDefault="004A269F" w:rsidP="00737720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en-US" w:bidi="ar-SA"/>
              </w:rPr>
              <w:t>Full Name of Enterprise Manager</w:t>
            </w:r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</w:p>
          <w:p w:rsidR="004A269F" w:rsidRDefault="004A269F" w:rsidP="00737720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ПІБ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  <w:r w:rsidRPr="004A269F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 xml:space="preserve">, </w:t>
            </w:r>
          </w:p>
        </w:tc>
        <w:tc>
          <w:tcPr>
            <w:tcW w:w="411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4A269F" w:rsidRDefault="004A269F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4A269F" w:rsidRPr="00324F9B" w:rsidRDefault="004A269F" w:rsidP="004A269F">
            <w:pPr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val="en-US" w:bidi="ar-SA"/>
              </w:rPr>
            </w:pPr>
            <w:r w:rsidRPr="00324F9B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Position of Manager</w:t>
            </w:r>
          </w:p>
          <w:p w:rsidR="004A269F" w:rsidRDefault="004A269F" w:rsidP="004A269F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посади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керівника</w:t>
            </w:r>
            <w:proofErr w:type="spellEnd"/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4A269F" w:rsidRDefault="004A269F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EE417A" w:rsidRPr="004A269F" w:rsidTr="00873570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324F9B" w:rsidRPr="00324F9B" w:rsidRDefault="00324F9B" w:rsidP="00324F9B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 w:rsidRPr="00324F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Contact</w:t>
            </w:r>
            <w:proofErr w:type="spellEnd"/>
            <w:r w:rsidRPr="00324F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324F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hone</w:t>
            </w:r>
            <w:proofErr w:type="spellEnd"/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r w:rsidRPr="00324F9B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Контактний телефон</w:t>
            </w:r>
          </w:p>
          <w:p w:rsidR="00EE417A" w:rsidRPr="00EE417A" w:rsidRDefault="00EE417A" w:rsidP="00324F9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</w:p>
        </w:tc>
        <w:tc>
          <w:tcPr>
            <w:tcW w:w="411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E417A" w:rsidRDefault="00EE417A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324F9B" w:rsidRPr="00324F9B" w:rsidRDefault="00324F9B" w:rsidP="004A269F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r w:rsidRPr="00324F9B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e-mail</w:t>
            </w:r>
          </w:p>
          <w:p w:rsidR="00EE417A" w:rsidRPr="00324F9B" w:rsidRDefault="00324F9B" w:rsidP="004A269F">
            <w:pP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  <w:r w:rsidRPr="00324F9B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>Електронна пошта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EE417A" w:rsidRDefault="00EE417A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774097" w:rsidRPr="00774097" w:rsidTr="004A269F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Pr="00774097" w:rsidRDefault="00774097" w:rsidP="00774097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lastRenderedPageBreak/>
              <w:t>Physical</w:t>
            </w:r>
            <w:proofErr w:type="spellEnd"/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774097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erson</w:t>
            </w:r>
            <w:proofErr w:type="spellEnd"/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  <w:r w:rsidRPr="00774097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Фізична особа</w:t>
            </w:r>
          </w:p>
          <w:p w:rsidR="00774097" w:rsidRDefault="00774097" w:rsidP="00774097">
            <w:pPr>
              <w:ind w:firstLine="709"/>
              <w:rPr>
                <w:rFonts w:ascii="Times New Roman" w:hAnsi="Times New Roman" w:cs="Times New Roman"/>
                <w:bCs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850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Default="00774097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774097" w:rsidRPr="00774097" w:rsidTr="00324F9B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Pr="004A269F" w:rsidRDefault="00EE417A" w:rsidP="00012E6F">
            <w:pPr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bidi="ar-SA"/>
              </w:rPr>
            </w:pPr>
            <w:proofErr w:type="spellStart"/>
            <w:r w:rsidRPr="00EE417A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Addre</w:t>
            </w:r>
            <w:r w:rsidRPr="001668D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ss</w:t>
            </w:r>
            <w:proofErr w:type="spellEnd"/>
            <w:r w:rsidR="00012E6F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/</w:t>
            </w:r>
            <w:r w:rsidR="00802888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А</w:t>
            </w:r>
            <w:proofErr w:type="spellStart"/>
            <w:r w:rsidR="004A269F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дреса</w:t>
            </w:r>
            <w:proofErr w:type="spellEnd"/>
            <w:r w:rsidR="004A269F"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en-US" w:bidi="ar-SA"/>
              </w:rPr>
              <w:t>:</w:t>
            </w:r>
          </w:p>
        </w:tc>
        <w:tc>
          <w:tcPr>
            <w:tcW w:w="8505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:rsidR="00774097" w:rsidRDefault="00774097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  <w:tr w:rsidR="00324F9B" w:rsidTr="00873570">
        <w:trPr>
          <w:trHeight w:val="574"/>
        </w:trPr>
        <w:tc>
          <w:tcPr>
            <w:tcW w:w="180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 w:rsidP="00873570">
            <w:pP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>ph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kern w:val="0"/>
                <w:sz w:val="16"/>
                <w:szCs w:val="16"/>
                <w:lang w:val="uk-UA" w:bidi="ar-SA"/>
              </w:rPr>
              <w:t>Контактний телефон</w:t>
            </w:r>
          </w:p>
          <w:p w:rsidR="00324F9B" w:rsidRDefault="00324F9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 w:bidi="ar-SA"/>
              </w:rPr>
            </w:pPr>
          </w:p>
        </w:tc>
        <w:tc>
          <w:tcPr>
            <w:tcW w:w="411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324F9B" w:rsidRDefault="00324F9B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hideMark/>
          </w:tcPr>
          <w:p w:rsidR="00873570" w:rsidRDefault="00873570" w:rsidP="00873570">
            <w:pP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e-mail</w:t>
            </w:r>
          </w:p>
          <w:p w:rsidR="00324F9B" w:rsidRDefault="00873570" w:rsidP="00873570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>Електронна пошта</w:t>
            </w:r>
          </w:p>
        </w:tc>
        <w:tc>
          <w:tcPr>
            <w:tcW w:w="2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324F9B" w:rsidRDefault="00324F9B">
            <w:pPr>
              <w:rPr>
                <w:rFonts w:ascii="Times New Roman" w:hAnsi="Times New Roman" w:cs="Times New Roman"/>
                <w:kern w:val="2"/>
                <w:sz w:val="16"/>
                <w:szCs w:val="16"/>
                <w:lang w:val="en-US"/>
              </w:rPr>
            </w:pPr>
          </w:p>
        </w:tc>
      </w:tr>
    </w:tbl>
    <w:p w:rsidR="00936042" w:rsidRPr="00280C33" w:rsidRDefault="00936042" w:rsidP="00B67FB4">
      <w:pPr>
        <w:spacing w:line="100" w:lineRule="atLeast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936042" w:rsidRPr="00135BE5" w:rsidRDefault="00E47EC0" w:rsidP="0093604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en-US" w:bidi="ar-SA"/>
        </w:rPr>
      </w:pP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означення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нормативно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-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равового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акту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та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або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нормативного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документу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(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із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зазначенням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унктів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)</w:t>
      </w:r>
      <w:r w:rsidR="00116509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,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щодо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якого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ланується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роведення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оцінки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відповідності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r w:rsidR="00936042" w:rsidRPr="00135BE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en-US" w:bidi="ar-SA"/>
        </w:rPr>
        <w:t>Designation of the legal act and / or regulatory document (indicating points) for which c</w:t>
      </w:r>
      <w:r w:rsidR="00135BE5" w:rsidRPr="00135BE5">
        <w:rPr>
          <w:rFonts w:ascii="Times New Roman" w:eastAsia="Times New Roman" w:hAnsi="Times New Roman" w:cs="Times New Roman"/>
          <w:b/>
          <w:i/>
          <w:kern w:val="0"/>
          <w:sz w:val="16"/>
          <w:szCs w:val="16"/>
          <w:lang w:val="en-US" w:bidi="ar-SA"/>
        </w:rPr>
        <w:t>onformity assessment is planned</w:t>
      </w:r>
    </w:p>
    <w:p w:rsidR="00FE630F" w:rsidRPr="00E47EC0" w:rsidRDefault="00FE630F" w:rsidP="00FE630F">
      <w:pPr>
        <w:tabs>
          <w:tab w:val="left" w:pos="2880"/>
          <w:tab w:val="left" w:pos="6840"/>
          <w:tab w:val="left" w:pos="7920"/>
        </w:tabs>
        <w:autoSpaceDE w:val="0"/>
        <w:ind w:right="-186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  <w:gridCol w:w="561"/>
      </w:tblGrid>
      <w:tr w:rsidR="003F19FE" w:rsidRPr="00060852" w:rsidTr="00722050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2C4069" w:rsidRDefault="002C4069" w:rsidP="002C4069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нічн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егламент щодо медичних виробів для</w:t>
            </w:r>
            <w:r w:rsidRPr="00324F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іагностики</w:t>
            </w:r>
            <w:r w:rsidRPr="00F309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324F9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 затверджений постановою Кабінету Міністрів України</w:t>
            </w:r>
          </w:p>
          <w:p w:rsidR="002C4069" w:rsidRPr="000B2A92" w:rsidRDefault="002C4069" w:rsidP="002C4069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ві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.10.2013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</w:p>
          <w:p w:rsidR="003F19FE" w:rsidRPr="000B2A92" w:rsidRDefault="002C4069" w:rsidP="002C4069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chnica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egulation</w:t>
            </w: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on </w:t>
            </w:r>
            <w:r w:rsidRPr="00F309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dical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vices for In Vitro Diagnostics</w:t>
            </w: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approved by Resolution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of </w:t>
            </w:r>
            <w:r w:rsidRPr="000B2A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e Cabinet of Ministers of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Ukraine dated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0.2013                  № 754</w:t>
            </w:r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F19FE" w:rsidRDefault="003F19FE"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97590" w:rsidRPr="00060852" w:rsidTr="00722050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C97590" w:rsidRPr="00612830" w:rsidRDefault="00C97590" w:rsidP="00C97590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Інший нормативно-правовий документ </w:t>
            </w:r>
          </w:p>
          <w:p w:rsidR="00C97590" w:rsidRPr="002C4069" w:rsidRDefault="00C97590" w:rsidP="00C97590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Another</w:t>
            </w:r>
            <w:proofErr w:type="spellEnd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legal</w:t>
            </w:r>
            <w:proofErr w:type="spellEnd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128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document</w:t>
            </w:r>
            <w:proofErr w:type="spellEnd"/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C97590" w:rsidRPr="00003180" w:rsidRDefault="00C975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FE630F" w:rsidRPr="00612830" w:rsidRDefault="00FE630F" w:rsidP="00FE630F">
      <w:pPr>
        <w:tabs>
          <w:tab w:val="left" w:pos="2880"/>
          <w:tab w:val="left" w:pos="6840"/>
          <w:tab w:val="left" w:pos="7920"/>
        </w:tabs>
        <w:autoSpaceDE w:val="0"/>
        <w:ind w:right="-186"/>
        <w:rPr>
          <w:rFonts w:ascii="Times New Roman" w:hAnsi="Times New Roman" w:cs="Times New Roman"/>
          <w:sz w:val="16"/>
          <w:szCs w:val="16"/>
        </w:rPr>
      </w:pPr>
    </w:p>
    <w:p w:rsidR="00936042" w:rsidRPr="00936042" w:rsidRDefault="00E47EC0" w:rsidP="0093604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5103"/>
          <w:tab w:val="left" w:pos="6840"/>
          <w:tab w:val="left" w:pos="7513"/>
          <w:tab w:val="left" w:pos="7740"/>
          <w:tab w:val="left" w:pos="10415"/>
        </w:tabs>
        <w:autoSpaceDE w:val="0"/>
        <w:ind w:right="-186"/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</w:pP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Вкажіть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будь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ласка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роцедуру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схему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оцінки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відповідності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або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їх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поєднання</w:t>
      </w:r>
      <w:proofErr w:type="spellEnd"/>
      <w:r w:rsidR="00135BE5"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r w:rsidR="00936042" w:rsidRPr="00936042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Please indicate the procedure / conformity assessment scheme or a combination thereof:</w:t>
      </w:r>
    </w:p>
    <w:p w:rsidR="00936042" w:rsidRPr="00936042" w:rsidRDefault="00936042" w:rsidP="00936042">
      <w:pPr>
        <w:widowControl/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3"/>
        <w:gridCol w:w="561"/>
      </w:tblGrid>
      <w:tr w:rsidR="00936042" w:rsidRPr="00060852" w:rsidTr="00012E6F">
        <w:tc>
          <w:tcPr>
            <w:tcW w:w="1031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 w:themeFill="background1" w:themeFillShade="BF"/>
          </w:tcPr>
          <w:p w:rsidR="00936042" w:rsidRPr="00F12152" w:rsidRDefault="00060852" w:rsidP="00135BE5">
            <w:pPr>
              <w:widowControl/>
              <w:tabs>
                <w:tab w:val="left" w:pos="5954"/>
                <w:tab w:val="left" w:pos="9700"/>
                <w:tab w:val="left" w:pos="9800"/>
                <w:tab w:val="left" w:pos="10443"/>
              </w:tabs>
              <w:autoSpaceDE w:val="0"/>
              <w:ind w:right="-1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едичні вироби</w:t>
            </w:r>
            <w:r w:rsidR="00135BE5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dical Devices</w:t>
            </w:r>
          </w:p>
        </w:tc>
      </w:tr>
      <w:tr w:rsidR="002915A2" w:rsidRPr="000A1046" w:rsidTr="003D0D6D">
        <w:tc>
          <w:tcPr>
            <w:tcW w:w="1031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 w:themeFill="background1" w:themeFillShade="BF"/>
          </w:tcPr>
          <w:p w:rsidR="002915A2" w:rsidRPr="002915A2" w:rsidRDefault="002C4069" w:rsidP="00AE0438">
            <w:pPr>
              <w:rPr>
                <w:lang w:val="uk-UA"/>
              </w:rPr>
            </w:pPr>
            <w:r w:rsidRPr="0006085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едичні вироби для</w:t>
            </w:r>
            <w:r w:rsidRPr="0073772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6085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іагностики</w:t>
            </w:r>
            <w:r w:rsidRPr="0006085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in</w:t>
            </w:r>
            <w:r w:rsidRPr="0073772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6085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itro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 Перелік А/</w:t>
            </w:r>
            <w:r w:rsidRPr="0073772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6085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Medical device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or </w:t>
            </w:r>
            <w:r w:rsidRPr="0006085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 vitro diagnostics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5557E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Lis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А.</w:t>
            </w:r>
          </w:p>
        </w:tc>
      </w:tr>
      <w:tr w:rsidR="00F12DC3" w:rsidRPr="00060852" w:rsidTr="00F12DC3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2C4069" w:rsidRDefault="002C4069" w:rsidP="002C4069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kern w:val="2"/>
                <w:sz w:val="16"/>
                <w:szCs w:val="16"/>
                <w:lang w:val="uk-UA"/>
              </w:rPr>
            </w:pPr>
            <w:r w:rsidRPr="00F12DC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Додаток 4  (перевірка проекту)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ніч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егламенту щодо медичних виробів для діагности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626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затвердженого постановою Кабінету Міністрів України ві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.10.2013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2C4069" w:rsidRDefault="002C4069" w:rsidP="002C4069">
            <w:pPr>
              <w:widowControl/>
              <w:tabs>
                <w:tab w:val="left" w:pos="5954"/>
                <w:tab w:val="left" w:pos="9700"/>
                <w:tab w:val="left" w:pos="9800"/>
                <w:tab w:val="left" w:pos="10443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nnex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4 </w:t>
            </w:r>
            <w:r w:rsidRPr="00F12DC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(</w:t>
            </w:r>
            <w:proofErr w:type="spellStart"/>
            <w:r w:rsidRPr="00F12DC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Design</w:t>
            </w:r>
            <w:proofErr w:type="spellEnd"/>
            <w:r w:rsidRPr="00F12DC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xamination</w:t>
            </w:r>
            <w:r w:rsidRPr="00F12DC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Technical Regulation on Medical Devices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 In Vitro Diagnostics, approved by Resolution of Cabinet of</w:t>
            </w:r>
          </w:p>
          <w:p w:rsidR="00F12DC3" w:rsidRPr="00F12152" w:rsidRDefault="002C4069" w:rsidP="002C406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isters of Ukraine dated 02.10.2013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54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;</w:t>
            </w:r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12DC3" w:rsidRDefault="00F12DC3" w:rsidP="00F12DC3"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C97590" w:rsidRPr="00060852" w:rsidTr="00F12DC3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C97590" w:rsidRPr="00D36D65" w:rsidRDefault="00C97590" w:rsidP="00C97590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нший нормативно-правовий документ </w:t>
            </w:r>
          </w:p>
          <w:p w:rsidR="00C97590" w:rsidRPr="00F12DC3" w:rsidRDefault="00C97590" w:rsidP="00C97590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Another</w:t>
            </w:r>
            <w:proofErr w:type="spellEnd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legal</w:t>
            </w:r>
            <w:proofErr w:type="spellEnd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document</w:t>
            </w:r>
            <w:proofErr w:type="spellEnd"/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C97590" w:rsidRPr="00AA7A74" w:rsidRDefault="00C97590" w:rsidP="00F12DC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D36D65" w:rsidRPr="00060852" w:rsidTr="00F12DC3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36D65" w:rsidRPr="00831B2B" w:rsidRDefault="00D36D65" w:rsidP="00D36D65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1B2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Чи подано заявку на 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ведення робіт з оцінки відповідності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?</w:t>
            </w:r>
          </w:p>
          <w:p w:rsidR="00D36D65" w:rsidRPr="00422B1F" w:rsidRDefault="00D36D65" w:rsidP="00D36D65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1B2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ave You enter the application f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or Conformity assessment?</w:t>
            </w:r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36D65" w:rsidRPr="00422B1F" w:rsidRDefault="00D36D65" w:rsidP="00D36D6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0D6D" w:rsidRPr="00060852" w:rsidTr="003D0D6D">
        <w:tc>
          <w:tcPr>
            <w:tcW w:w="1031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 w:themeFill="background1" w:themeFillShade="BF"/>
          </w:tcPr>
          <w:p w:rsidR="003D0D6D" w:rsidRPr="00F12152" w:rsidRDefault="003D0D6D" w:rsidP="003D0D6D">
            <w:pPr>
              <w:widowControl/>
              <w:tabs>
                <w:tab w:val="left" w:pos="5954"/>
                <w:tab w:val="left" w:pos="9700"/>
                <w:tab w:val="left" w:pos="9800"/>
                <w:tab w:val="left" w:pos="10443"/>
              </w:tabs>
              <w:autoSpaceDE w:val="0"/>
              <w:ind w:right="-18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едичні вироб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dical Devices</w:t>
            </w:r>
          </w:p>
        </w:tc>
      </w:tr>
      <w:tr w:rsidR="003D0D6D" w:rsidRPr="001C7DC4" w:rsidTr="003D0D6D">
        <w:tc>
          <w:tcPr>
            <w:tcW w:w="1031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BFBFBF" w:themeFill="background1" w:themeFillShade="BF"/>
          </w:tcPr>
          <w:p w:rsidR="003D0D6D" w:rsidRPr="002915A2" w:rsidRDefault="003D0D6D" w:rsidP="003D0D6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роби, призначені для</w:t>
            </w:r>
            <w:r w:rsidRPr="00812B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ам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нтролю.</w:t>
            </w:r>
            <w:r w:rsidRPr="00812B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</w:t>
            </w:r>
            <w:r w:rsidRPr="003A18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vices</w:t>
            </w:r>
            <w:r w:rsidRPr="00E84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8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or</w:t>
            </w:r>
            <w:r w:rsidRPr="00E84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8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elf</w:t>
            </w:r>
            <w:r w:rsidRPr="00E84AC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A180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esting</w:t>
            </w:r>
            <w:r w:rsidRPr="00E84A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ироби для оцінки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характеристик</w:t>
            </w:r>
            <w:r w:rsidRPr="002C40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C40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Devic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2C40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C40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for</w:t>
            </w:r>
            <w:proofErr w:type="spellEnd"/>
            <w:r w:rsidRPr="002C40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C40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performance</w:t>
            </w:r>
            <w:proofErr w:type="spellEnd"/>
            <w:r w:rsidRPr="002C40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C40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evaluation</w:t>
            </w:r>
            <w:proofErr w:type="spellEnd"/>
          </w:p>
        </w:tc>
      </w:tr>
      <w:tr w:rsidR="003D0D6D" w:rsidRPr="00060852" w:rsidTr="003D0D6D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Default="003D0D6D" w:rsidP="003D0D6D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Додаток </w:t>
            </w:r>
            <w:r w:rsidRPr="002C40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+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пункти 6-8 Додатку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ніч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регламенту щодо медичних виробів</w:t>
            </w:r>
            <w:r w:rsidRPr="003A18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ля діагности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Pr="003A18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ro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, затвердженого постановою Кабінету Міністрів України ві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2.10.2013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5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3D0D6D" w:rsidRDefault="003D0D6D" w:rsidP="003D0D6D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nex 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nd item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6-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nnex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Technical Regulation on Medical Devices for In Vitro Diagnostics, approved by Resolution of Cabinet of </w:t>
            </w:r>
          </w:p>
          <w:p w:rsidR="003D0D6D" w:rsidRPr="00F12152" w:rsidRDefault="003D0D6D" w:rsidP="003D0D6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inisters of Ukraine dated 02.10.2013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754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;</w:t>
            </w:r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Default="003D0D6D" w:rsidP="003D0D6D"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AA7A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0D6D" w:rsidRPr="00060852" w:rsidTr="003D0D6D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D36D65" w:rsidRDefault="003D0D6D" w:rsidP="003D0D6D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Інший нормативно-правовий документ </w:t>
            </w:r>
          </w:p>
          <w:p w:rsidR="003D0D6D" w:rsidRPr="00F12DC3" w:rsidRDefault="003D0D6D" w:rsidP="003D0D6D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Another</w:t>
            </w:r>
            <w:proofErr w:type="spellEnd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legal</w:t>
            </w:r>
            <w:proofErr w:type="spellEnd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36D6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document</w:t>
            </w:r>
            <w:proofErr w:type="spellEnd"/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AA7A74" w:rsidRDefault="003D0D6D" w:rsidP="003D0D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D0D6D" w:rsidRPr="00060852" w:rsidTr="003D0D6D">
        <w:tc>
          <w:tcPr>
            <w:tcW w:w="9753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831B2B" w:rsidRDefault="003D0D6D" w:rsidP="003D0D6D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31B2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Чи подано заявку на 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ведення робіт з оцінки відповідності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?</w:t>
            </w:r>
          </w:p>
          <w:p w:rsidR="003D0D6D" w:rsidRPr="00422B1F" w:rsidRDefault="003D0D6D" w:rsidP="003D0D6D">
            <w:pPr>
              <w:tabs>
                <w:tab w:val="left" w:pos="2880"/>
                <w:tab w:val="left" w:pos="6840"/>
                <w:tab w:val="left" w:pos="7920"/>
              </w:tabs>
              <w:autoSpaceDE w:val="0"/>
              <w:ind w:right="-18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31B2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ave You enter the application f</w:t>
            </w:r>
            <w:r w:rsidRPr="00831B2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or Conformity assessment?</w:t>
            </w:r>
          </w:p>
        </w:tc>
        <w:tc>
          <w:tcPr>
            <w:tcW w:w="561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422B1F" w:rsidRDefault="003D0D6D" w:rsidP="003D0D6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00318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:rsidR="003D0D6D" w:rsidRDefault="003D0D6D" w:rsidP="00B67FB4">
      <w:pPr>
        <w:widowControl/>
        <w:tabs>
          <w:tab w:val="left" w:pos="5954"/>
          <w:tab w:val="left" w:pos="9700"/>
          <w:tab w:val="left" w:pos="9800"/>
          <w:tab w:val="left" w:pos="10443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</w:p>
    <w:p w:rsidR="003D0D6D" w:rsidRDefault="003D0D6D" w:rsidP="00B67FB4">
      <w:pPr>
        <w:widowControl/>
        <w:tabs>
          <w:tab w:val="left" w:pos="5954"/>
          <w:tab w:val="left" w:pos="9700"/>
          <w:tab w:val="left" w:pos="9800"/>
          <w:tab w:val="left" w:pos="10443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</w:p>
    <w:p w:rsidR="001C7DC4" w:rsidRPr="003D0D6D" w:rsidRDefault="001C7DC4" w:rsidP="001C7DC4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ind w:right="-186"/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</w:pP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Будь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ласка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,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кажіть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иріб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щодо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якого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и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бажаєт</w:t>
      </w:r>
      <w:r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е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провести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перевірку проекту</w:t>
      </w:r>
      <w:r w:rsidR="003D0D6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(</w:t>
      </w:r>
      <w:r w:rsidR="003D0D6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 xml:space="preserve">Медичні вироби для діагностики </w:t>
      </w:r>
      <w:r w:rsidR="003D0D6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in vitro, </w:t>
      </w:r>
      <w:r w:rsidR="003D0D6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Перелік А</w:t>
      </w:r>
      <w:r w:rsid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)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/</w:t>
      </w:r>
      <w:r w:rsid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Please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specify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the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product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for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which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you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want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to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carry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out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en-US" w:bidi="ar-SA"/>
        </w:rPr>
        <w:t>design-examination</w:t>
      </w:r>
      <w:r w:rsidR="003D0D6D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r w:rsidR="003D0D6D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en-US" w:bidi="ar-SA"/>
        </w:rPr>
        <w:t>(Medical devices for in vitro diagnostics, List A)</w:t>
      </w:r>
    </w:p>
    <w:p w:rsidR="001C7DC4" w:rsidRPr="00E47EC0" w:rsidRDefault="001C7DC4" w:rsidP="001C7DC4">
      <w:pPr>
        <w:spacing w:line="100" w:lineRule="atLeast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62"/>
        <w:gridCol w:w="1399"/>
        <w:gridCol w:w="5953"/>
      </w:tblGrid>
      <w:tr w:rsidR="001C7DC4" w:rsidRPr="000B2A92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1668D4" w:rsidRDefault="001C7DC4" w:rsidP="003D0D6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робу</w:t>
            </w:r>
            <w:proofErr w:type="spellEnd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1C7DC4" w:rsidRPr="001668D4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oduct</w:t>
            </w:r>
            <w:r w:rsidRPr="00435324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435324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name</w:t>
            </w:r>
          </w:p>
          <w:p w:rsidR="001C7DC4" w:rsidRPr="00435324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0B2A92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1C7DC4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812B84" w:rsidRDefault="001C7DC4" w:rsidP="003D0D6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Вид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тип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виробу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1C7DC4" w:rsidRPr="00E47EC0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E47EC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Product Type/category</w:t>
            </w: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280C33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1C7DC4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E47EC0" w:rsidRDefault="001C7DC4" w:rsidP="003D0D6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кщо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осовно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:</w:t>
            </w:r>
          </w:p>
          <w:p w:rsidR="001C7DC4" w:rsidRPr="00E47EC0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E47EC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class (if applicable)</w:t>
            </w:r>
          </w:p>
          <w:p w:rsidR="001C7DC4" w:rsidRPr="00E615A4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280C33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1C7DC4" w:rsidRPr="000A1046" w:rsidTr="003D0D6D">
        <w:tc>
          <w:tcPr>
            <w:tcW w:w="4361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F918CA" w:rsidRDefault="001C7DC4" w:rsidP="003D0D6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готовлена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гляді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ртії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ількості</w:t>
            </w:r>
            <w:proofErr w:type="spellEnd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(шт., м3 та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)</w:t>
            </w:r>
          </w:p>
          <w:p w:rsidR="001C7DC4" w:rsidRPr="00F918CA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F918C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manufactured in a batch amounted to (pcs., m3 etc.)</w:t>
            </w:r>
            <w:r w:rsidRPr="00F918C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  <w:t>:</w:t>
            </w:r>
          </w:p>
          <w:p w:rsidR="001C7DC4" w:rsidRPr="00017FD4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5953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F918CA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1C7DC4" w:rsidRPr="000A1046" w:rsidTr="003D0D6D">
        <w:tc>
          <w:tcPr>
            <w:tcW w:w="10314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30011A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иготовляється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ерійно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</w:t>
            </w:r>
            <w:r w:rsidRPr="00017FD4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7FD4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017FD4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30011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                                                                                                                                        </w:t>
            </w: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lang w:val="en-US" w:bidi="ar-SA"/>
              </w:rPr>
              <w:t>manufactured in series</w:t>
            </w:r>
            <w:r w:rsidRPr="0030011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80C33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</w:p>
          <w:p w:rsidR="001C7DC4" w:rsidRPr="00017FD4" w:rsidRDefault="001C7DC4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1C7DC4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Опис механізму розроблення виробу</w:t>
            </w:r>
          </w:p>
          <w:p w:rsidR="001C7DC4" w:rsidRPr="001E588B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Description of Product Mechanism Development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 xml:space="preserve"> </w:t>
            </w:r>
          </w:p>
          <w:p w:rsidR="001C7DC4" w:rsidRPr="00A8208A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A8208A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  <w:tr w:rsidR="001C7DC4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Опис процесу виробництва </w:t>
            </w:r>
          </w:p>
          <w:p w:rsidR="001C7DC4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Manufacturing Process Description</w:t>
            </w:r>
          </w:p>
          <w:p w:rsidR="001C7DC4" w:rsidRPr="00A8208A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A8208A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  <w:tr w:rsidR="001C7DC4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Опис функціонування виробу</w:t>
            </w:r>
          </w:p>
          <w:p w:rsidR="001C7DC4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Product Functioning Description</w:t>
            </w:r>
          </w:p>
          <w:p w:rsidR="001C7DC4" w:rsidRPr="00722050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1C7DC4" w:rsidRPr="00A8208A" w:rsidRDefault="001C7DC4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</w:tbl>
    <w:p w:rsidR="001C7DC4" w:rsidRDefault="001C7DC4" w:rsidP="00B67FB4">
      <w:pPr>
        <w:widowControl/>
        <w:tabs>
          <w:tab w:val="left" w:pos="5954"/>
          <w:tab w:val="left" w:pos="9700"/>
          <w:tab w:val="left" w:pos="9800"/>
          <w:tab w:val="left" w:pos="10443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</w:p>
    <w:p w:rsidR="003D0D6D" w:rsidRPr="003D0D6D" w:rsidRDefault="003D0D6D" w:rsidP="003D0D6D">
      <w:pPr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ind w:right="-186"/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</w:pP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Будь</w:t>
      </w:r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ласка</w:t>
      </w:r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,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кажіть</w:t>
      </w:r>
      <w:proofErr w:type="spellEnd"/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иріб</w:t>
      </w:r>
      <w:proofErr w:type="spellEnd"/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щодо</w:t>
      </w:r>
      <w:proofErr w:type="spellEnd"/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якого</w:t>
      </w:r>
      <w:proofErr w:type="spellEnd"/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</w:t>
      </w:r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Ви</w:t>
      </w:r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</w:t>
      </w:r>
      <w:proofErr w:type="spellStart"/>
      <w:r w:rsidRPr="004F5DE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бажаєт</w:t>
      </w:r>
      <w:r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е</w:t>
      </w:r>
      <w:proofErr w:type="spellEnd"/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>провести</w:t>
      </w:r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перевірку проекту</w:t>
      </w:r>
      <w:r w:rsidRP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bidi="ar-SA"/>
        </w:rPr>
        <w:t xml:space="preserve"> (</w:t>
      </w:r>
      <w:r w:rsidR="0025402D">
        <w:rPr>
          <w:rFonts w:ascii="Times New Roman" w:hAnsi="Times New Roman" w:cs="Times New Roman"/>
          <w:b/>
          <w:sz w:val="16"/>
          <w:szCs w:val="16"/>
          <w:lang w:val="uk-UA"/>
        </w:rPr>
        <w:t>Вироби, призначені для</w:t>
      </w:r>
      <w:r w:rsidR="0025402D" w:rsidRPr="0025402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5402D">
        <w:rPr>
          <w:rFonts w:ascii="Times New Roman" w:hAnsi="Times New Roman" w:cs="Times New Roman"/>
          <w:b/>
          <w:sz w:val="16"/>
          <w:szCs w:val="16"/>
        </w:rPr>
        <w:t>само</w:t>
      </w:r>
      <w:r w:rsidR="0025402D">
        <w:rPr>
          <w:rFonts w:ascii="Times New Roman" w:hAnsi="Times New Roman" w:cs="Times New Roman"/>
          <w:b/>
          <w:sz w:val="16"/>
          <w:szCs w:val="16"/>
          <w:lang w:val="uk-UA"/>
        </w:rPr>
        <w:t>контролю</w:t>
      </w:r>
      <w:r w:rsidR="0025402D" w:rsidRPr="0025402D">
        <w:rPr>
          <w:rFonts w:ascii="Times New Roman" w:hAnsi="Times New Roman" w:cs="Times New Roman"/>
          <w:b/>
          <w:sz w:val="16"/>
          <w:szCs w:val="16"/>
        </w:rPr>
        <w:t>/</w:t>
      </w:r>
      <w:r w:rsidR="0025402D" w:rsidRPr="0025402D">
        <w:rPr>
          <w:rFonts w:ascii="Times New Roman" w:hAnsi="Times New Roman" w:cs="Times New Roman"/>
          <w:b/>
          <w:sz w:val="16"/>
          <w:szCs w:val="16"/>
          <w:lang w:val="uk-UA"/>
        </w:rPr>
        <w:t xml:space="preserve"> </w:t>
      </w:r>
      <w:r w:rsidR="0025402D">
        <w:rPr>
          <w:rFonts w:ascii="Times New Roman" w:hAnsi="Times New Roman" w:cs="Times New Roman"/>
          <w:b/>
          <w:sz w:val="16"/>
          <w:szCs w:val="16"/>
          <w:lang w:val="uk-UA"/>
        </w:rPr>
        <w:t xml:space="preserve">Вироби для оцінки </w:t>
      </w:r>
      <w:proofErr w:type="gramStart"/>
      <w:r w:rsidR="0025402D">
        <w:rPr>
          <w:rFonts w:ascii="Times New Roman" w:hAnsi="Times New Roman" w:cs="Times New Roman"/>
          <w:b/>
          <w:sz w:val="16"/>
          <w:szCs w:val="16"/>
          <w:lang w:val="uk-UA"/>
        </w:rPr>
        <w:t>характеристик</w:t>
      </w:r>
      <w:r w:rsidR="0025402D"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)</w:t>
      </w:r>
      <w:proofErr w:type="gramEnd"/>
      <w:r w:rsidR="0025402D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/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Please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specify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the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product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for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which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you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want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to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carry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>out</w:t>
      </w:r>
      <w:proofErr w:type="spellEnd"/>
      <w:r w:rsidRPr="00135BE5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en-US" w:bidi="ar-SA"/>
        </w:rPr>
        <w:t>design-examination</w:t>
      </w:r>
      <w:r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  <w:t xml:space="preserve"> </w:t>
      </w:r>
      <w:r w:rsidRPr="0025402D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en-US" w:bidi="ar-SA"/>
        </w:rPr>
        <w:t>(</w:t>
      </w:r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en-US"/>
        </w:rPr>
        <w:t>Devices for self-testing/</w:t>
      </w:r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</w:t>
      </w:r>
      <w:proofErr w:type="spellStart"/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uk-UA"/>
        </w:rPr>
        <w:t>Device</w:t>
      </w:r>
      <w:proofErr w:type="spellEnd"/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en-US"/>
        </w:rPr>
        <w:t>s</w:t>
      </w:r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</w:t>
      </w:r>
      <w:proofErr w:type="spellStart"/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uk-UA"/>
        </w:rPr>
        <w:t>for</w:t>
      </w:r>
      <w:proofErr w:type="spellEnd"/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</w:t>
      </w:r>
      <w:proofErr w:type="spellStart"/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uk-UA"/>
        </w:rPr>
        <w:t>performance</w:t>
      </w:r>
      <w:proofErr w:type="spellEnd"/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</w:t>
      </w:r>
      <w:proofErr w:type="spellStart"/>
      <w:r w:rsidR="0025402D" w:rsidRPr="0025402D">
        <w:rPr>
          <w:rFonts w:ascii="Times New Roman" w:hAnsi="Times New Roman" w:cs="Times New Roman"/>
          <w:b/>
          <w:i/>
          <w:sz w:val="16"/>
          <w:szCs w:val="16"/>
          <w:lang w:val="uk-UA"/>
        </w:rPr>
        <w:t>evaluation</w:t>
      </w:r>
      <w:proofErr w:type="spellEnd"/>
      <w:r w:rsidRPr="0025402D"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en-US" w:bidi="ar-SA"/>
        </w:rPr>
        <w:t>)</w:t>
      </w:r>
    </w:p>
    <w:p w:rsidR="003D0D6D" w:rsidRPr="00E47EC0" w:rsidRDefault="003D0D6D" w:rsidP="003D0D6D">
      <w:pPr>
        <w:spacing w:line="100" w:lineRule="atLeast"/>
        <w:rPr>
          <w:rFonts w:ascii="Times New Roman" w:hAnsi="Times New Roman" w:cs="Times New Roman"/>
          <w:bCs/>
          <w:sz w:val="16"/>
          <w:szCs w:val="16"/>
          <w:lang w:val="en-US"/>
        </w:rPr>
      </w:pPr>
    </w:p>
    <w:tbl>
      <w:tblPr>
        <w:tblW w:w="1031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62"/>
        <w:gridCol w:w="1399"/>
        <w:gridCol w:w="5953"/>
      </w:tblGrid>
      <w:tr w:rsidR="003D0D6D" w:rsidRPr="000B2A92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1668D4" w:rsidRDefault="003D0D6D" w:rsidP="003D0D6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робу</w:t>
            </w:r>
            <w:proofErr w:type="spellEnd"/>
            <w:r w:rsidRPr="001668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3D0D6D" w:rsidRPr="001668D4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Product</w:t>
            </w:r>
            <w:r w:rsidRPr="00435324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435324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name</w:t>
            </w:r>
          </w:p>
          <w:p w:rsidR="003D0D6D" w:rsidRPr="00435324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0B2A92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3D0D6D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812B84" w:rsidRDefault="003D0D6D" w:rsidP="003D0D6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Вид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/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тип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виробу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:rsidR="003D0D6D" w:rsidRPr="00E47EC0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E47EC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Product Type/category</w:t>
            </w: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280C33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</w:tr>
      <w:tr w:rsidR="003D0D6D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E47EC0" w:rsidRDefault="003D0D6D" w:rsidP="003D0D6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лас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кщо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тосовно</w:t>
            </w:r>
            <w:proofErr w:type="spellEnd"/>
            <w:r w:rsidRPr="00E47EC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):</w:t>
            </w:r>
          </w:p>
          <w:p w:rsidR="003D0D6D" w:rsidRPr="00E47EC0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</w:pPr>
            <w:r w:rsidRPr="00E47EC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class (if applicable)</w:t>
            </w:r>
          </w:p>
          <w:p w:rsidR="003D0D6D" w:rsidRPr="00E615A4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280C33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3D0D6D" w:rsidRPr="000A1046" w:rsidTr="003D0D6D">
        <w:tc>
          <w:tcPr>
            <w:tcW w:w="4361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F918CA" w:rsidRDefault="003D0D6D" w:rsidP="003D0D6D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готовлена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</w:t>
            </w:r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гляді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ртії</w:t>
            </w:r>
            <w:proofErr w:type="spellEnd"/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</w:t>
            </w:r>
            <w:r w:rsidRPr="00812B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ількості</w:t>
            </w:r>
            <w:proofErr w:type="spellEnd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(шт., м3 та </w:t>
            </w:r>
            <w:proofErr w:type="spellStart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ін</w:t>
            </w:r>
            <w:proofErr w:type="spellEnd"/>
            <w:r w:rsidRPr="00F918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)</w:t>
            </w:r>
          </w:p>
          <w:p w:rsidR="003D0D6D" w:rsidRPr="00F918CA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F918C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en-US"/>
              </w:rPr>
              <w:t>manufactured in a batch amounted to (pcs., m3 etc.)</w:t>
            </w:r>
            <w:r w:rsidRPr="00F918CA">
              <w:rPr>
                <w:rFonts w:ascii="Times New Roman" w:hAnsi="Times New Roman" w:cs="Times New Roman"/>
                <w:bCs/>
                <w:i/>
                <w:sz w:val="16"/>
                <w:szCs w:val="16"/>
                <w:lang w:val="uk-UA"/>
              </w:rPr>
              <w:t>:</w:t>
            </w:r>
          </w:p>
          <w:p w:rsidR="003D0D6D" w:rsidRPr="00017FD4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5953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F918CA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3D0D6D" w:rsidRPr="000A1046" w:rsidTr="003D0D6D">
        <w:tc>
          <w:tcPr>
            <w:tcW w:w="10314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30011A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иготовляється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ерійно</w:t>
            </w:r>
            <w:proofErr w:type="spellEnd"/>
            <w:r w:rsidRPr="00017FD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</w:t>
            </w:r>
            <w:r w:rsidRPr="00017FD4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17FD4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017FD4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30011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                                                                                                                                        </w:t>
            </w: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lang w:val="en-US" w:bidi="ar-SA"/>
              </w:rPr>
              <w:t>manufactured in series</w:t>
            </w:r>
            <w:r w:rsidRPr="0030011A">
              <w:rPr>
                <w:rFonts w:ascii="Times New Roman" w:eastAsia="Times New Roman" w:hAnsi="Times New Roman" w:cs="Times New Roman"/>
                <w:kern w:val="0"/>
                <w:sz w:val="16"/>
                <w:lang w:val="en-US" w:bidi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280C33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</w:p>
          <w:p w:rsidR="003D0D6D" w:rsidRPr="00017FD4" w:rsidRDefault="003D0D6D" w:rsidP="003D0D6D">
            <w:pPr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</w:tr>
      <w:tr w:rsidR="003D0D6D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Default="00C60E3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Дані про зручність використання</w:t>
            </w:r>
          </w:p>
          <w:p w:rsidR="003D0D6D" w:rsidRPr="001E588B" w:rsidRDefault="00E57501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Information</w:t>
            </w:r>
            <w:r w:rsidR="003D0D6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of Product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Ease</w:t>
            </w:r>
            <w:r w:rsidR="003D0D6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Usage</w:t>
            </w:r>
            <w:r w:rsidR="003D0D6D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  <w:t xml:space="preserve"> </w:t>
            </w:r>
          </w:p>
          <w:p w:rsidR="003D0D6D" w:rsidRPr="00A8208A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A8208A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  <w:tr w:rsidR="003D0D6D" w:rsidRPr="001C7DC4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Default="00C60E3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Призначення виробу</w:t>
            </w:r>
          </w:p>
          <w:p w:rsidR="003D0D6D" w:rsidRDefault="00E57501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Product Purpose</w:t>
            </w:r>
          </w:p>
          <w:p w:rsidR="003D0D6D" w:rsidRPr="00A8208A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A8208A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  <w:tr w:rsidR="003D0D6D" w:rsidRPr="000A1046" w:rsidTr="003D0D6D">
        <w:tc>
          <w:tcPr>
            <w:tcW w:w="2962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Опис </w:t>
            </w:r>
            <w:r w:rsidR="00E57501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проектування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виробу</w:t>
            </w:r>
          </w:p>
          <w:p w:rsidR="003D0D6D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Product </w:t>
            </w:r>
            <w:r w:rsidR="00E57501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Projecting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 Description</w:t>
            </w:r>
          </w:p>
          <w:p w:rsidR="003D0D6D" w:rsidRPr="00722050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7352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3D0D6D" w:rsidRPr="00A8208A" w:rsidRDefault="003D0D6D" w:rsidP="003D0D6D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</w:p>
        </w:tc>
      </w:tr>
    </w:tbl>
    <w:p w:rsidR="003D0D6D" w:rsidRPr="001C7556" w:rsidRDefault="003D0D6D" w:rsidP="00B67FB4">
      <w:pPr>
        <w:widowControl/>
        <w:tabs>
          <w:tab w:val="left" w:pos="5954"/>
          <w:tab w:val="left" w:pos="9700"/>
          <w:tab w:val="left" w:pos="9800"/>
          <w:tab w:val="left" w:pos="10443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</w:p>
    <w:p w:rsidR="00B67FB4" w:rsidRPr="00812B84" w:rsidRDefault="00E47EC0" w:rsidP="00FE05CA">
      <w:pPr>
        <w:widowControl/>
        <w:autoSpaceDE w:val="0"/>
        <w:spacing w:after="120" w:line="100" w:lineRule="atLeast"/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</w:pP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Якщо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процедурами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схемами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оцінки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відповідності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що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застосовуються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під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час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робіт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передбачено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оцінку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системи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управління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якістю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то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заповніть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будь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ласка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ни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жч</w:t>
      </w:r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енаведену</w:t>
      </w:r>
      <w:proofErr w:type="spellEnd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E47EC0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а</w:t>
      </w:r>
      <w:r w:rsidR="00FE05CA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нкету</w:t>
      </w:r>
      <w:proofErr w:type="spellEnd"/>
      <w:r w:rsidR="00FE05CA" w:rsidRPr="00FE05CA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>/</w:t>
      </w:r>
      <w:r w:rsidR="00B67FB4" w:rsidRPr="00E47EC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If procedures / conformity assessment schemes used during work provide assessment of quality management system, please fill in the form below:</w:t>
      </w:r>
    </w:p>
    <w:p w:rsidR="001F01F2" w:rsidRPr="001F01F2" w:rsidRDefault="001F01F2" w:rsidP="001F01F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  <w:r w:rsidRPr="001F01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Additional information</w:t>
      </w:r>
      <w:r w:rsidR="00012E6F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/</w:t>
      </w:r>
      <w:r w:rsidRPr="001F01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Додаткова інформація</w:t>
      </w:r>
    </w:p>
    <w:p w:rsidR="00B67FB4" w:rsidRDefault="00B67FB4" w:rsidP="00B67FB4">
      <w:pPr>
        <w:widowControl/>
        <w:tabs>
          <w:tab w:val="left" w:pos="5400"/>
          <w:tab w:val="left" w:pos="10443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2094"/>
        <w:gridCol w:w="2413"/>
        <w:gridCol w:w="467"/>
        <w:gridCol w:w="3189"/>
      </w:tblGrid>
      <w:tr w:rsidR="0084700B" w:rsidRPr="000A1046" w:rsidTr="001834A7">
        <w:tc>
          <w:tcPr>
            <w:tcW w:w="4245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FE05CA" w:rsidP="00FF6C5C">
            <w:pPr>
              <w:widowControl/>
              <w:tabs>
                <w:tab w:val="left" w:pos="5400"/>
                <w:tab w:val="left" w:pos="972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Консультанти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,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які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беруть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участь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у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впровадженні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системи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/ </w:t>
            </w:r>
            <w:r w:rsidR="0084700B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Consultants involved in the implementation of the system</w:t>
            </w:r>
          </w:p>
        </w:tc>
        <w:tc>
          <w:tcPr>
            <w:tcW w:w="6069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</w:p>
        </w:tc>
      </w:tr>
      <w:tr w:rsidR="0084700B" w:rsidRPr="00017FD4" w:rsidTr="001834A7">
        <w:tc>
          <w:tcPr>
            <w:tcW w:w="4245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</w:p>
          <w:p w:rsidR="0084700B" w:rsidRPr="00FE05CA" w:rsidRDefault="00FE05CA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У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Вас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є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будь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-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яка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інша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proofErr w:type="gram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сертифікація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?/</w:t>
            </w:r>
            <w:proofErr w:type="gramEnd"/>
            <w:r w:rsidR="0084700B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Do you have any other certification/assessment?</w:t>
            </w:r>
          </w:p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6069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</w:p>
          <w:p w:rsidR="0084700B" w:rsidRPr="0084700B" w:rsidRDefault="0084700B" w:rsidP="00017FD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         </w:t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  <w:p w:rsidR="0084700B" w:rsidRPr="00017FD4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84700B" w:rsidRPr="000A1046" w:rsidTr="001834A7">
        <w:tc>
          <w:tcPr>
            <w:tcW w:w="2151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FE05CA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</w:pPr>
            <w:proofErr w:type="gram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Яка?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/</w:t>
            </w:r>
            <w:proofErr w:type="gramEnd"/>
            <w:r w:rsidR="0084700B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Which?</w:t>
            </w:r>
            <w:r w:rsidR="0084700B"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 xml:space="preserve"> </w:t>
            </w:r>
          </w:p>
          <w:p w:rsidR="0084700B" w:rsidRPr="00017FD4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</w:p>
        </w:tc>
        <w:tc>
          <w:tcPr>
            <w:tcW w:w="2094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017FD4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2880" w:type="dxa"/>
            <w:gridSpan w:val="2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774097" w:rsidRDefault="00FE05CA" w:rsidP="00FF6C5C">
            <w:pPr>
              <w:widowControl/>
              <w:suppressAutoHyphens w:val="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Який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орган</w:t>
            </w:r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  <w:t>сертифікації</w:t>
            </w:r>
            <w:proofErr w:type="spellEnd"/>
            <w:r w:rsidRPr="00FE05CA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>?/</w:t>
            </w:r>
            <w:r w:rsidR="0084700B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What certification body?</w:t>
            </w:r>
          </w:p>
        </w:tc>
        <w:tc>
          <w:tcPr>
            <w:tcW w:w="3189" w:type="dxa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E05CA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</w:p>
        </w:tc>
      </w:tr>
      <w:tr w:rsidR="0084700B" w:rsidRPr="00017FD4" w:rsidTr="00017FD4">
        <w:tc>
          <w:tcPr>
            <w:tcW w:w="10314" w:type="dxa"/>
            <w:gridSpan w:val="5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84700B" w:rsidRPr="00F918CA" w:rsidRDefault="00F918CA" w:rsidP="00017FD4">
            <w:pPr>
              <w:widowControl/>
              <w:tabs>
                <w:tab w:val="left" w:pos="52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Коментарі</w:t>
            </w:r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/</w:t>
            </w:r>
            <w:r w:rsidR="0084700B"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Comments</w:t>
            </w:r>
          </w:p>
          <w:p w:rsidR="0084700B" w:rsidRPr="00017FD4" w:rsidRDefault="0084700B" w:rsidP="00017FD4">
            <w:pPr>
              <w:widowControl/>
              <w:tabs>
                <w:tab w:val="left" w:pos="52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20"/>
                <w:lang w:val="uk-UA" w:bidi="ar-SA"/>
              </w:rPr>
            </w:pPr>
          </w:p>
        </w:tc>
      </w:tr>
      <w:tr w:rsidR="0084700B" w:rsidRPr="00017FD4" w:rsidTr="001834A7">
        <w:tc>
          <w:tcPr>
            <w:tcW w:w="6658" w:type="dxa"/>
            <w:gridSpan w:val="3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B67EE6" w:rsidRDefault="00F918CA" w:rsidP="00017FD4">
            <w:pPr>
              <w:widowControl/>
              <w:tabs>
                <w:tab w:val="left" w:pos="8505"/>
                <w:tab w:val="left" w:pos="963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Чи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наявна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документація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СУ</w:t>
            </w:r>
            <w:r w:rsidR="00B67EE6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Я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, яка не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може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бути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надана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для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перевірки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</w:p>
          <w:p w:rsidR="00F918CA" w:rsidRPr="00F918CA" w:rsidRDefault="00F918CA" w:rsidP="00017FD4">
            <w:pPr>
              <w:widowControl/>
              <w:tabs>
                <w:tab w:val="left" w:pos="8505"/>
                <w:tab w:val="left" w:pos="963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аудиторській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групі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, у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зв’язку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з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наявністю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конфіденційної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або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екретної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інформації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?</w:t>
            </w:r>
          </w:p>
          <w:p w:rsidR="00D74082" w:rsidRPr="00F918CA" w:rsidRDefault="0084700B" w:rsidP="00017FD4">
            <w:pPr>
              <w:widowControl/>
              <w:tabs>
                <w:tab w:val="left" w:pos="8505"/>
                <w:tab w:val="left" w:pos="963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If there is a QMS documentation, which cannot be provided to verify the audit team, due to confidential or secret information?</w:t>
            </w:r>
          </w:p>
          <w:p w:rsidR="0084700B" w:rsidRPr="00F918CA" w:rsidRDefault="0084700B" w:rsidP="00017FD4">
            <w:pPr>
              <w:widowControl/>
              <w:tabs>
                <w:tab w:val="left" w:pos="8505"/>
                <w:tab w:val="left" w:pos="963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3656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918CA" w:rsidRDefault="00D74082" w:rsidP="00017FD4">
            <w:pPr>
              <w:widowControl/>
              <w:tabs>
                <w:tab w:val="left" w:pos="3969"/>
                <w:tab w:val="left" w:pos="518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lang w:val="en-US" w:bidi="ar-SA"/>
              </w:rPr>
            </w:pPr>
          </w:p>
          <w:p w:rsidR="00D74082" w:rsidRPr="0084700B" w:rsidRDefault="00D74082" w:rsidP="00017FD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</w:t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  <w:p w:rsidR="0084700B" w:rsidRPr="00017FD4" w:rsidRDefault="0084700B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</w:tr>
      <w:tr w:rsidR="00D74082" w:rsidRPr="000A1046" w:rsidTr="00017FD4">
        <w:tc>
          <w:tcPr>
            <w:tcW w:w="10314" w:type="dxa"/>
            <w:gridSpan w:val="5"/>
            <w:tcBorders>
              <w:top w:val="double" w:sz="4" w:space="0" w:color="BFBFBF"/>
              <w:left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widowControl/>
              <w:tabs>
                <w:tab w:val="left" w:pos="9750"/>
                <w:tab w:val="left" w:pos="10429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Перелік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документації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,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що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містить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конфіденційну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або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екретну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інформацію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:</w:t>
            </w:r>
          </w:p>
          <w:p w:rsidR="00B67EE6" w:rsidRDefault="00D74082" w:rsidP="00B67EE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 xml:space="preserve">List of documentation containing confidential or secret information: </w:t>
            </w:r>
            <w:r w:rsidR="00B67EE6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67EE6" w:rsidRPr="00B67EE6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="00B67EE6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</w:t>
            </w:r>
            <w:r w:rsidR="00B67EE6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67EE6" w:rsidRPr="00B67EE6">
              <w:rPr>
                <w:rFonts w:ascii="Times New Roman" w:eastAsia="Times New Roman" w:hAnsi="Times New Roman" w:cs="Times New Roman"/>
                <w:kern w:val="0"/>
                <w:lang w:val="en-US"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="00B67EE6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="00B67EE6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  <w:p w:rsidR="00D74082" w:rsidRPr="00F918CA" w:rsidRDefault="00D74082" w:rsidP="00017FD4">
            <w:pPr>
              <w:widowControl/>
              <w:tabs>
                <w:tab w:val="left" w:pos="5400"/>
                <w:tab w:val="left" w:pos="10443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bidi="ar-SA"/>
              </w:rPr>
            </w:pPr>
          </w:p>
        </w:tc>
      </w:tr>
    </w:tbl>
    <w:p w:rsidR="00B67FB4" w:rsidRPr="00B67EE6" w:rsidRDefault="00B67FB4" w:rsidP="00B67FB4">
      <w:pPr>
        <w:widowControl/>
        <w:tabs>
          <w:tab w:val="left" w:pos="9750"/>
          <w:tab w:val="left" w:pos="10429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p w:rsidR="00D74082" w:rsidRPr="00D74082" w:rsidRDefault="00F918CA" w:rsidP="00D74082">
      <w:pPr>
        <w:widowControl/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10429"/>
        </w:tabs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</w:pPr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Будь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ласка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, </w:t>
      </w:r>
      <w:proofErr w:type="spellStart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заповніть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необхідну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інформацію</w:t>
      </w:r>
      <w:proofErr w:type="spellEnd"/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для</w:t>
      </w:r>
      <w:r w:rsidRP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en-US" w:bidi="ar-SA"/>
        </w:rPr>
        <w:t xml:space="preserve"> </w:t>
      </w:r>
      <w:proofErr w:type="spellStart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bidi="ar-SA"/>
        </w:rPr>
        <w:t>оц</w:t>
      </w:r>
      <w:proofErr w:type="spellEnd"/>
      <w:r w:rsidRPr="00D74082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інки</w:t>
      </w:r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/</w:t>
      </w:r>
      <w:r w:rsidR="00D74082" w:rsidRPr="00D7408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Please fill in the necessary information for assessment</w:t>
      </w:r>
    </w:p>
    <w:p w:rsidR="00B67FB4" w:rsidRDefault="00B67FB4" w:rsidP="00B67FB4">
      <w:pPr>
        <w:widowControl/>
        <w:autoSpaceDE w:val="0"/>
        <w:ind w:right="-186"/>
        <w:rPr>
          <w:rFonts w:ascii="Times New Roman" w:eastAsia="Times New Roman" w:hAnsi="Times New Roman" w:cs="Times New Roman"/>
          <w:b/>
          <w:color w:val="FFFFFF"/>
          <w:kern w:val="0"/>
          <w:sz w:val="20"/>
          <w:lang w:val="en-US" w:bidi="ar-SA"/>
        </w:rPr>
      </w:pPr>
      <w:r w:rsidRPr="00B67FB4">
        <w:rPr>
          <w:rFonts w:ascii="Times New Roman" w:eastAsia="Times New Roman" w:hAnsi="Times New Roman" w:cs="Times New Roman"/>
          <w:b/>
          <w:color w:val="FFFFFF"/>
          <w:kern w:val="0"/>
          <w:sz w:val="20"/>
          <w:lang w:val="en-US" w:bidi="ar-SA"/>
        </w:rPr>
        <w:t>Qualit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1134"/>
        <w:gridCol w:w="4536"/>
      </w:tblGrid>
      <w:tr w:rsidR="00D74082" w:rsidRPr="000A1046" w:rsidTr="00017FD4">
        <w:tc>
          <w:tcPr>
            <w:tcW w:w="10314" w:type="dxa"/>
            <w:gridSpan w:val="4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E05CA" w:rsidRDefault="00F918CA" w:rsidP="00FE05CA">
            <w:pPr>
              <w:widowControl/>
              <w:tabs>
                <w:tab w:val="left" w:pos="2340"/>
                <w:tab w:val="left" w:pos="2520"/>
                <w:tab w:val="left" w:pos="3780"/>
                <w:tab w:val="left" w:pos="4680"/>
                <w:tab w:val="left" w:pos="6120"/>
                <w:tab w:val="left" w:pos="6480"/>
                <w:tab w:val="left" w:pos="7020"/>
                <w:tab w:val="left" w:pos="756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О</w:t>
            </w:r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цінка</w:t>
            </w:r>
            <w:proofErr w:type="spellEnd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системи</w:t>
            </w:r>
            <w:proofErr w:type="spellEnd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управління</w:t>
            </w:r>
            <w:proofErr w:type="spellEnd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якістю</w:t>
            </w:r>
            <w:proofErr w:type="spellEnd"/>
            <w:r w:rsidR="00FE05CA" w:rsidRP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/</w:t>
            </w:r>
            <w:r w:rsidR="00D74082" w:rsidRPr="00F918CA"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val="en-US" w:bidi="ar-SA"/>
              </w:rPr>
              <w:t>Assessment of</w:t>
            </w:r>
            <w:r w:rsidR="00FE05CA">
              <w:rPr>
                <w:rFonts w:ascii="Times New Roman" w:eastAsia="Times New Roman" w:hAnsi="Times New Roman" w:cs="Times New Roman"/>
                <w:b/>
                <w:i/>
                <w:kern w:val="0"/>
                <w:sz w:val="16"/>
                <w:szCs w:val="16"/>
                <w:lang w:val="en-US" w:bidi="ar-SA"/>
              </w:rPr>
              <w:t xml:space="preserve"> the quality management system</w:t>
            </w:r>
          </w:p>
        </w:tc>
      </w:tr>
      <w:tr w:rsidR="00D74082" w:rsidRPr="00017FD4" w:rsidTr="00017FD4">
        <w:tc>
          <w:tcPr>
            <w:tcW w:w="464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812B84" w:rsidRDefault="00F918CA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Проектування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продукції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/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послуг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наявні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Designing products / services available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84700B" w:rsidRDefault="00D74082" w:rsidP="00017FD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</w:t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  <w:p w:rsidR="00D74082" w:rsidRPr="00017FD4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</w:p>
        </w:tc>
      </w:tr>
      <w:tr w:rsidR="00D74082" w:rsidRPr="00017FD4" w:rsidTr="00017FD4">
        <w:tc>
          <w:tcPr>
            <w:tcW w:w="464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Чи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є</w:t>
            </w:r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обґрунтовані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иключення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з</w:t>
            </w:r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имог</w:t>
            </w:r>
            <w:proofErr w:type="spellEnd"/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тандарту</w:t>
            </w:r>
            <w:r w:rsidRPr="00812B84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Is there a reasonable exception to the requirements of the standard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017FD4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bidi="ar-SA"/>
              </w:rPr>
            </w:pP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Yes/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Так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                       </w:t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instrText xml:space="preserve"> FORMCHECKBOX </w:instrText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</w:r>
            <w:r w:rsidR="000205B7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separate"/>
            </w:r>
            <w:r w:rsidRPr="0084700B">
              <w:rPr>
                <w:rFonts w:ascii="Times New Roman" w:eastAsia="Times New Roman" w:hAnsi="Times New Roman" w:cs="Times New Roman"/>
                <w:kern w:val="0"/>
                <w:lang w:bidi="ar-SA"/>
              </w:rPr>
              <w:fldChar w:fldCharType="end"/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bidi="ar-SA"/>
              </w:rPr>
              <w:t xml:space="preserve"> No</w:t>
            </w:r>
            <w:r w:rsidRPr="0084700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  <w:t>/Ні</w:t>
            </w:r>
          </w:p>
        </w:tc>
      </w:tr>
      <w:tr w:rsidR="00D74082" w:rsidRPr="00017FD4" w:rsidTr="00017FD4">
        <w:tc>
          <w:tcPr>
            <w:tcW w:w="1384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Які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саме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  <w:t>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</w:pPr>
            <w:proofErr w:type="spellStart"/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Which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exactly</w:t>
            </w:r>
            <w:proofErr w:type="spellEnd"/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bidi="ar-SA"/>
              </w:rPr>
              <w:t>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3260" w:type="dxa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bidi="ar-SA"/>
              </w:rPr>
            </w:pPr>
          </w:p>
        </w:tc>
        <w:tc>
          <w:tcPr>
            <w:tcW w:w="1134" w:type="dxa"/>
            <w:tcBorders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E05CA" w:rsidRDefault="00FE05CA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en-US" w:bidi="ar-SA"/>
              </w:rPr>
            </w:pPr>
            <w:r w:rsidRPr="00FE05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uk-UA" w:bidi="ar-SA"/>
              </w:rPr>
              <w:t>Чому?/</w:t>
            </w:r>
            <w:r w:rsidR="00D74082" w:rsidRPr="00FE05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Why?</w:t>
            </w:r>
          </w:p>
          <w:p w:rsidR="00D74082" w:rsidRPr="00017FD4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bidi="ar-SA"/>
              </w:rPr>
            </w:pPr>
          </w:p>
        </w:tc>
        <w:tc>
          <w:tcPr>
            <w:tcW w:w="4536" w:type="dxa"/>
            <w:tcBorders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017FD4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bidi="ar-SA"/>
              </w:rPr>
            </w:pPr>
          </w:p>
        </w:tc>
      </w:tr>
      <w:tr w:rsidR="00D74082" w:rsidRPr="000A1046" w:rsidTr="00017FD4">
        <w:tc>
          <w:tcPr>
            <w:tcW w:w="4644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F918CA" w:rsidRPr="00F918CA" w:rsidRDefault="00F918CA" w:rsidP="00017FD4">
            <w:pPr>
              <w:widowControl/>
              <w:tabs>
                <w:tab w:val="left" w:pos="52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</w:pP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Коли</w:t>
            </w:r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система</w:t>
            </w:r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управління</w:t>
            </w:r>
            <w:proofErr w:type="spellEnd"/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якістю</w:t>
            </w:r>
            <w:proofErr w:type="spellEnd"/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була</w:t>
            </w:r>
            <w:proofErr w:type="spellEnd"/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F918CA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впроваджена</w:t>
            </w:r>
            <w:proofErr w:type="spellEnd"/>
            <w:r w:rsidRPr="0013768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bidi="ar-SA"/>
              </w:rPr>
              <w:t>?</w:t>
            </w:r>
          </w:p>
          <w:p w:rsidR="00D74082" w:rsidRPr="00F918CA" w:rsidRDefault="00D74082" w:rsidP="00017FD4">
            <w:pPr>
              <w:widowControl/>
              <w:tabs>
                <w:tab w:val="left" w:pos="52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uk-UA" w:bidi="ar-SA"/>
              </w:rPr>
            </w:pPr>
            <w:r w:rsidRPr="00F918CA">
              <w:rPr>
                <w:rFonts w:ascii="Times New Roman" w:eastAsia="Times New Roman" w:hAnsi="Times New Roman" w:cs="Times New Roman"/>
                <w:i/>
                <w:kern w:val="0"/>
                <w:sz w:val="16"/>
                <w:szCs w:val="16"/>
                <w:lang w:val="en-US" w:bidi="ar-SA"/>
              </w:rPr>
              <w:t>When was a quality management system implemented?</w:t>
            </w:r>
          </w:p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BFBFBF"/>
              <w:left w:val="double" w:sz="4" w:space="0" w:color="BFBFBF"/>
              <w:bottom w:val="double" w:sz="4" w:space="0" w:color="BFBFBF"/>
              <w:right w:val="double" w:sz="4" w:space="0" w:color="BFBFBF"/>
            </w:tcBorders>
            <w:shd w:val="clear" w:color="auto" w:fill="auto"/>
          </w:tcPr>
          <w:p w:rsidR="00D74082" w:rsidRPr="00F918CA" w:rsidRDefault="00D74082" w:rsidP="00017FD4">
            <w:pPr>
              <w:widowControl/>
              <w:autoSpaceDE w:val="0"/>
              <w:ind w:right="-186"/>
              <w:rPr>
                <w:rFonts w:ascii="Times New Roman" w:eastAsia="Times New Roman" w:hAnsi="Times New Roman" w:cs="Times New Roman"/>
                <w:b/>
                <w:kern w:val="0"/>
                <w:sz w:val="20"/>
                <w:u w:val="single"/>
                <w:lang w:val="en-US" w:bidi="ar-SA"/>
              </w:rPr>
            </w:pPr>
          </w:p>
        </w:tc>
      </w:tr>
    </w:tbl>
    <w:p w:rsidR="00B67FB4" w:rsidRPr="00F918CA" w:rsidRDefault="00B67FB4" w:rsidP="00B67FB4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p w:rsidR="00F918CA" w:rsidRPr="00F918CA" w:rsidRDefault="001F01F2" w:rsidP="00F918C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</w:pPr>
      <w:r w:rsidRPr="001F01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Додаткова інформація</w:t>
      </w:r>
      <w:r w:rsidR="00E615A4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 xml:space="preserve"> </w:t>
      </w:r>
      <w:r w:rsidR="00737720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щ</w:t>
      </w:r>
      <w:r w:rsidR="00E615A4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  <w:t>одо платника робіт з оцінки відповідності</w:t>
      </w:r>
      <w:r w:rsidR="00F918CA" w:rsidRPr="00F918CA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 xml:space="preserve"> </w:t>
      </w:r>
      <w:r w:rsidR="00135BE5" w:rsidRPr="00135BE5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/</w:t>
      </w:r>
      <w:r w:rsidR="00F918CA" w:rsidRPr="00F918CA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Additional information on the payer for conformity assessment work</w:t>
      </w:r>
    </w:p>
    <w:p w:rsidR="001F01F2" w:rsidRPr="001F01F2" w:rsidRDefault="001F01F2" w:rsidP="001F01F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</w:p>
    <w:p w:rsidR="00B67FB4" w:rsidRPr="00F918CA" w:rsidRDefault="00B67FB4" w:rsidP="00B67FB4">
      <w:pPr>
        <w:widowControl/>
        <w:tabs>
          <w:tab w:val="left" w:pos="567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tbl>
      <w:tblPr>
        <w:tblStyle w:val="ad"/>
        <w:tblW w:w="1031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69"/>
        <w:gridCol w:w="5245"/>
      </w:tblGrid>
      <w:tr w:rsidR="00137680" w:rsidRPr="000A1046" w:rsidTr="00D928E2">
        <w:tc>
          <w:tcPr>
            <w:tcW w:w="5069" w:type="dxa"/>
          </w:tcPr>
          <w:p w:rsidR="00137680" w:rsidRPr="001D1A9F" w:rsidRDefault="00137680" w:rsidP="000535BB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en-US" w:eastAsia="en-US"/>
              </w:rPr>
            </w:pP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Назва</w:t>
            </w:r>
            <w:proofErr w:type="spellEnd"/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підприємства</w:t>
            </w:r>
            <w:proofErr w:type="spellEnd"/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повна</w:t>
            </w:r>
            <w:proofErr w:type="spellEnd"/>
            <w:r w:rsidR="00135BE5" w:rsidRPr="00135BE5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/</w:t>
            </w:r>
            <w:r w:rsidR="000535BB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="000535BB" w:rsidRPr="000535BB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Full </w:t>
            </w:r>
            <w:r w:rsidR="000535BB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company name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668D4" w:rsidTr="00D928E2">
        <w:tc>
          <w:tcPr>
            <w:tcW w:w="5069" w:type="dxa"/>
          </w:tcPr>
          <w:p w:rsidR="00137680" w:rsidRPr="000535BB" w:rsidRDefault="00137680" w:rsidP="000535BB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uk-UA" w:eastAsia="en-US"/>
              </w:rPr>
            </w:pP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Назва</w:t>
            </w:r>
            <w:proofErr w:type="spellEnd"/>
            <w:r w:rsidRPr="00E84ACE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підприємства</w:t>
            </w:r>
            <w:proofErr w:type="spellEnd"/>
            <w:r w:rsidRPr="00E84ACE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скорочена</w:t>
            </w:r>
            <w:proofErr w:type="spellEnd"/>
            <w:r w:rsidR="00135BE5" w:rsidRPr="00E84ACE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/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Company</w:t>
            </w:r>
            <w:r w:rsidRPr="00E84ACE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name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0A1046" w:rsidTr="00D928E2">
        <w:tc>
          <w:tcPr>
            <w:tcW w:w="5069" w:type="dxa"/>
          </w:tcPr>
          <w:p w:rsidR="00137680" w:rsidRPr="00137680" w:rsidRDefault="00137680" w:rsidP="00135BE5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en-US" w:eastAsia="en-US"/>
              </w:rPr>
            </w:pPr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Юридична</w:t>
            </w: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адреса</w:t>
            </w: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підприємства</w:t>
            </w:r>
            <w:proofErr w:type="spellEnd"/>
            <w:r w:rsidR="00135BE5" w:rsidRPr="00135BE5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/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Legal address of the company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0A1046" w:rsidTr="00D928E2">
        <w:tc>
          <w:tcPr>
            <w:tcW w:w="5069" w:type="dxa"/>
          </w:tcPr>
          <w:p w:rsidR="00137680" w:rsidRPr="00137680" w:rsidRDefault="00834394" w:rsidP="00135BE5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3439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місцезнаходження</w:t>
            </w:r>
            <w:proofErr w:type="spellEnd"/>
            <w:r w:rsidRPr="0083439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(</w:t>
            </w:r>
            <w:proofErr w:type="spellStart"/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для</w:t>
            </w:r>
            <w:proofErr w:type="spellEnd"/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листування</w:t>
            </w:r>
            <w:proofErr w:type="spellEnd"/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)</w:t>
            </w:r>
            <w:r w:rsidRPr="0083439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 </w:t>
            </w:r>
            <w:r w:rsidRPr="00834394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Location address of the company</w:t>
            </w:r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834394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  <w:lang w:val="en-US"/>
              </w:rPr>
              <w:t>(</w:t>
            </w:r>
            <w:r w:rsidRPr="00834394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for correspondence)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0A1046" w:rsidTr="00D928E2">
        <w:tc>
          <w:tcPr>
            <w:tcW w:w="5069" w:type="dxa"/>
          </w:tcPr>
          <w:p w:rsidR="00137680" w:rsidRPr="00135BE5" w:rsidRDefault="00137680" w:rsidP="00135BE5">
            <w:pPr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 w:eastAsia="en-US"/>
              </w:rPr>
            </w:pPr>
            <w:r w:rsidRPr="00135BE5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uk-UA"/>
              </w:rPr>
              <w:t>Посада керівника підприємства чи особи, що має право підписувати такі договори</w:t>
            </w:r>
            <w:r w:rsidR="00135BE5" w:rsidRPr="00135BE5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uk-UA"/>
              </w:rPr>
              <w:t>/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Surname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and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Name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of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the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head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of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the</w:t>
            </w:r>
            <w:r w:rsidRPr="00135BE5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bCs/>
                <w:i/>
                <w:color w:val="222222"/>
                <w:sz w:val="16"/>
                <w:szCs w:val="16"/>
                <w:shd w:val="clear" w:color="auto" w:fill="FFFFFF"/>
                <w:lang w:val="en-US"/>
              </w:rPr>
              <w:t>company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834394" w:rsidTr="00D928E2">
        <w:tc>
          <w:tcPr>
            <w:tcW w:w="5069" w:type="dxa"/>
          </w:tcPr>
          <w:p w:rsidR="00137680" w:rsidRPr="00834394" w:rsidRDefault="00137680" w:rsidP="00F12DC3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uk-UA" w:eastAsia="en-US"/>
              </w:rPr>
            </w:pP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  <w:r w:rsidRPr="0083439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ЄДРПОУ</w:t>
            </w:r>
            <w:r w:rsidR="00135BE5" w:rsidRPr="0083439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Code </w:t>
            </w:r>
            <w:r w:rsidR="00834394" w:rsidRPr="0083439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DRPOU</w:t>
            </w:r>
            <w:r w:rsidR="00834394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shd w:val="clear" w:color="auto" w:fill="FFFFFF"/>
                <w:lang w:val="en-US" w:eastAsia="en-US"/>
              </w:rPr>
              <w:t xml:space="preserve"> 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37680" w:rsidRDefault="00834394" w:rsidP="001D1A9F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І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</w:t>
            </w:r>
            <w:r w:rsidRPr="008343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TN</w:t>
            </w:r>
            <w:r w:rsidRPr="0083439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83439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  <w:lang w:val="en-US" w:eastAsia="en-US"/>
              </w:rPr>
              <w:t>Code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0A1046" w:rsidTr="00D928E2">
        <w:tc>
          <w:tcPr>
            <w:tcW w:w="5069" w:type="dxa"/>
          </w:tcPr>
          <w:p w:rsidR="00137680" w:rsidRPr="001D1A9F" w:rsidRDefault="00137680" w:rsidP="003F19FE">
            <w:pPr>
              <w:rPr>
                <w:rFonts w:ascii="Times New Roman" w:hAnsi="Times New Roman" w:cs="Times New Roman"/>
                <w:i/>
                <w:sz w:val="16"/>
                <w:szCs w:val="16"/>
                <w:lang w:val="en-US" w:eastAsia="en-US"/>
              </w:rPr>
            </w:pP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Номер</w:t>
            </w:r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свідоцтва</w:t>
            </w:r>
            <w:proofErr w:type="spellEnd"/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платника</w:t>
            </w:r>
            <w:proofErr w:type="spellEnd"/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податку</w:t>
            </w:r>
            <w:proofErr w:type="spellEnd"/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на</w:t>
            </w:r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додану</w:t>
            </w:r>
            <w:proofErr w:type="spellEnd"/>
            <w:r w:rsidRPr="003F19F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вартість</w:t>
            </w:r>
            <w:proofErr w:type="spellEnd"/>
            <w:r w:rsidR="003F19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umber of certificates of value added tax payer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37680" w:rsidRDefault="00137680" w:rsidP="003F19FE">
            <w:pP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eastAsia="en-US"/>
              </w:rPr>
            </w:pPr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мер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розрахункового</w:t>
            </w:r>
            <w:proofErr w:type="spellEnd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рахунку</w:t>
            </w:r>
            <w:proofErr w:type="spellEnd"/>
            <w:r w:rsidR="003F19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="001D1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13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nk</w:t>
            </w:r>
            <w:r w:rsidRPr="001D1A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ccount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D1A9F" w:rsidRDefault="00137680" w:rsidP="003F19FE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1D1A9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д банка (МФО</w:t>
            </w:r>
            <w:r w:rsidRPr="001D1A9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</w:t>
            </w:r>
            <w:r w:rsidR="003F19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</w:t>
            </w:r>
            <w:proofErr w:type="spellStart"/>
            <w:r w:rsidRPr="001D1A9F">
              <w:rPr>
                <w:rFonts w:ascii="Times New Roman" w:hAnsi="Times New Roman" w:cs="Times New Roman"/>
                <w:i/>
                <w:sz w:val="16"/>
                <w:szCs w:val="16"/>
              </w:rPr>
              <w:t>Bank</w:t>
            </w:r>
            <w:proofErr w:type="spellEnd"/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1D1A9F">
              <w:rPr>
                <w:rFonts w:ascii="Times New Roman" w:hAnsi="Times New Roman" w:cs="Times New Roman"/>
                <w:i/>
                <w:sz w:val="16"/>
                <w:szCs w:val="16"/>
              </w:rPr>
              <w:t>code</w:t>
            </w:r>
            <w:proofErr w:type="spellEnd"/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(М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FO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)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D1A9F" w:rsidRDefault="00137680">
            <w:pP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SWIFT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37680" w:rsidRDefault="00137680" w:rsidP="003F19F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>Назва</w:t>
            </w:r>
            <w:proofErr w:type="spellEnd"/>
            <w:r w:rsidRPr="001D1A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анку</w:t>
            </w:r>
            <w:r w:rsidR="003F19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ank name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D1A9F" w:rsidRDefault="00137680" w:rsidP="001D1A9F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uk-UA" w:eastAsia="en-US"/>
              </w:rPr>
            </w:pP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uk-UA"/>
              </w:rPr>
              <w:t>Адреса місцезнаходження  банку</w:t>
            </w:r>
            <w:r w:rsidR="003F19FE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val="uk-UA"/>
              </w:rPr>
              <w:t>/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Bank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1D1A9F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37680" w:rsidRDefault="00137680" w:rsidP="001D1A9F">
            <w:pPr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  <w:lang w:eastAsia="en-US"/>
              </w:rPr>
            </w:pP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Номер телефону</w:t>
            </w:r>
            <w:r w:rsidRPr="00137680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1D1A9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Phone</w:t>
            </w:r>
            <w:proofErr w:type="spellEnd"/>
            <w:r w:rsidRPr="00137680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137680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number</w:t>
            </w:r>
            <w:proofErr w:type="spellEnd"/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  <w:tr w:rsidR="00137680" w:rsidRPr="00137680" w:rsidTr="00D928E2">
        <w:tc>
          <w:tcPr>
            <w:tcW w:w="5069" w:type="dxa"/>
          </w:tcPr>
          <w:p w:rsidR="00137680" w:rsidRPr="001D1A9F" w:rsidRDefault="00137680">
            <w:pPr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eastAsia="en-US"/>
              </w:rPr>
            </w:pPr>
            <w:r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  <w:lang w:val="en-US"/>
              </w:rPr>
              <w:t>E-mail</w:t>
            </w:r>
            <w:r w:rsidR="001D1A9F"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1D1A9F" w:rsidRPr="001D1A9F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  <w:shd w:val="clear" w:color="auto" w:fill="FFFFFF"/>
              </w:rPr>
              <w:t>Website</w:t>
            </w:r>
            <w:proofErr w:type="spellEnd"/>
          </w:p>
        </w:tc>
        <w:tc>
          <w:tcPr>
            <w:tcW w:w="5245" w:type="dxa"/>
          </w:tcPr>
          <w:p w:rsidR="00137680" w:rsidRPr="00137680" w:rsidRDefault="00137680" w:rsidP="00B67FB4">
            <w:pPr>
              <w:widowControl/>
              <w:tabs>
                <w:tab w:val="left" w:pos="0"/>
                <w:tab w:val="left" w:pos="180"/>
                <w:tab w:val="left" w:pos="3780"/>
                <w:tab w:val="left" w:pos="6300"/>
                <w:tab w:val="left" w:pos="9720"/>
              </w:tabs>
              <w:autoSpaceDE w:val="0"/>
              <w:ind w:right="-186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uk-UA" w:bidi="ar-SA"/>
              </w:rPr>
            </w:pPr>
          </w:p>
        </w:tc>
      </w:tr>
    </w:tbl>
    <w:p w:rsidR="00B67FB4" w:rsidRDefault="00B67FB4" w:rsidP="00B67FB4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uk-UA" w:bidi="ar-SA"/>
        </w:rPr>
      </w:pPr>
    </w:p>
    <w:p w:rsidR="00A4761A" w:rsidRPr="007A4468" w:rsidRDefault="00A4761A" w:rsidP="00A4761A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</w:pPr>
      <w:r w:rsidRPr="007A4468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Після оцінки відповідності</w:t>
      </w:r>
      <w:r w:rsidR="007A4468" w:rsidRPr="007A4468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 xml:space="preserve"> /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Upo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ompletio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of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onformity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assessment</w:t>
      </w:r>
      <w:proofErr w:type="spellEnd"/>
    </w:p>
    <w:p w:rsidR="00A4761A" w:rsidRPr="007A4468" w:rsidRDefault="00A4761A" w:rsidP="00A4761A">
      <w:pPr>
        <w:pStyle w:val="af4"/>
        <w:autoSpaceDE w:val="0"/>
        <w:contextualSpacing/>
        <w:rPr>
          <w:spacing w:val="-1"/>
          <w:sz w:val="16"/>
          <w:szCs w:val="16"/>
          <w:lang w:val="uk-UA"/>
        </w:rPr>
      </w:pPr>
      <w:r w:rsidRPr="007A4468">
        <w:rPr>
          <w:spacing w:val="-1"/>
          <w:sz w:val="16"/>
          <w:szCs w:val="16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468">
        <w:rPr>
          <w:spacing w:val="-1"/>
          <w:sz w:val="16"/>
          <w:szCs w:val="16"/>
          <w:lang w:val="uk-UA"/>
        </w:rPr>
        <w:instrText xml:space="preserve"> FORMCHECKBOX </w:instrText>
      </w:r>
      <w:r w:rsidR="000205B7">
        <w:rPr>
          <w:spacing w:val="-1"/>
          <w:sz w:val="16"/>
          <w:szCs w:val="16"/>
          <w:lang w:val="uk-UA"/>
        </w:rPr>
      </w:r>
      <w:r w:rsidR="000205B7">
        <w:rPr>
          <w:spacing w:val="-1"/>
          <w:sz w:val="16"/>
          <w:szCs w:val="16"/>
          <w:lang w:val="uk-UA"/>
        </w:rPr>
        <w:fldChar w:fldCharType="separate"/>
      </w:r>
      <w:r w:rsidRPr="007A4468">
        <w:rPr>
          <w:spacing w:val="-1"/>
          <w:sz w:val="16"/>
          <w:szCs w:val="16"/>
          <w:lang w:val="uk-UA"/>
        </w:rPr>
        <w:fldChar w:fldCharType="end"/>
      </w:r>
      <w:r w:rsidRPr="007A4468">
        <w:rPr>
          <w:spacing w:val="-1"/>
          <w:sz w:val="16"/>
          <w:szCs w:val="16"/>
          <w:lang w:val="uk-UA"/>
        </w:rPr>
        <w:t xml:space="preserve"> ми претендуємо</w:t>
      </w:r>
      <w:r w:rsidR="007A4468" w:rsidRPr="007A4468">
        <w:rPr>
          <w:spacing w:val="-1"/>
          <w:sz w:val="16"/>
          <w:szCs w:val="16"/>
          <w:lang w:val="uk-UA"/>
        </w:rPr>
        <w:t xml:space="preserve"> /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We</w:t>
      </w:r>
      <w:proofErr w:type="spellEnd"/>
      <w:r w:rsidR="007A4468" w:rsidRPr="007A4468">
        <w:rPr>
          <w:i/>
          <w:spacing w:val="-1"/>
          <w:sz w:val="16"/>
          <w:szCs w:val="16"/>
          <w:lang w:val="uk-UA"/>
        </w:rPr>
        <w:t xml:space="preserve">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claim</w:t>
      </w:r>
      <w:proofErr w:type="spellEnd"/>
    </w:p>
    <w:p w:rsidR="00A4761A" w:rsidRPr="007A4468" w:rsidRDefault="00A4761A" w:rsidP="00A4761A">
      <w:pPr>
        <w:pStyle w:val="af4"/>
        <w:autoSpaceDE w:val="0"/>
        <w:contextualSpacing/>
        <w:rPr>
          <w:spacing w:val="-1"/>
          <w:sz w:val="16"/>
          <w:szCs w:val="16"/>
          <w:lang w:val="uk-UA"/>
        </w:rPr>
      </w:pPr>
      <w:r w:rsidRPr="007A4468">
        <w:rPr>
          <w:spacing w:val="-1"/>
          <w:sz w:val="16"/>
          <w:szCs w:val="16"/>
          <w:lang w:val="uk-U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4468">
        <w:rPr>
          <w:spacing w:val="-1"/>
          <w:sz w:val="16"/>
          <w:szCs w:val="16"/>
          <w:lang w:val="uk-UA"/>
        </w:rPr>
        <w:instrText xml:space="preserve"> FORMCHECKBOX </w:instrText>
      </w:r>
      <w:r w:rsidR="000205B7">
        <w:rPr>
          <w:spacing w:val="-1"/>
          <w:sz w:val="16"/>
          <w:szCs w:val="16"/>
          <w:lang w:val="uk-UA"/>
        </w:rPr>
      </w:r>
      <w:r w:rsidR="000205B7">
        <w:rPr>
          <w:spacing w:val="-1"/>
          <w:sz w:val="16"/>
          <w:szCs w:val="16"/>
          <w:lang w:val="uk-UA"/>
        </w:rPr>
        <w:fldChar w:fldCharType="separate"/>
      </w:r>
      <w:r w:rsidRPr="007A4468">
        <w:rPr>
          <w:spacing w:val="-1"/>
          <w:sz w:val="16"/>
          <w:szCs w:val="16"/>
          <w:lang w:val="uk-UA"/>
        </w:rPr>
        <w:fldChar w:fldCharType="end"/>
      </w:r>
      <w:r w:rsidRPr="007A4468">
        <w:rPr>
          <w:sz w:val="16"/>
          <w:szCs w:val="16"/>
          <w:lang w:val="uk-UA"/>
        </w:rPr>
        <w:t xml:space="preserve"> </w:t>
      </w:r>
      <w:r w:rsidRPr="007A4468">
        <w:rPr>
          <w:spacing w:val="-1"/>
          <w:sz w:val="16"/>
          <w:szCs w:val="16"/>
          <w:lang w:val="uk-UA"/>
        </w:rPr>
        <w:t xml:space="preserve">ми не претендуємо </w:t>
      </w:r>
      <w:r w:rsidR="007A4468" w:rsidRPr="007A4468">
        <w:rPr>
          <w:spacing w:val="-1"/>
          <w:sz w:val="16"/>
          <w:szCs w:val="16"/>
          <w:lang w:val="uk-UA"/>
        </w:rPr>
        <w:t xml:space="preserve">/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We</w:t>
      </w:r>
      <w:proofErr w:type="spellEnd"/>
      <w:r w:rsidR="007A4468" w:rsidRPr="007A4468">
        <w:rPr>
          <w:i/>
          <w:spacing w:val="-1"/>
          <w:sz w:val="16"/>
          <w:szCs w:val="16"/>
          <w:lang w:val="uk-UA"/>
        </w:rPr>
        <w:t xml:space="preserve">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do</w:t>
      </w:r>
      <w:proofErr w:type="spellEnd"/>
      <w:r w:rsidR="007A4468" w:rsidRPr="007A4468">
        <w:rPr>
          <w:i/>
          <w:spacing w:val="-1"/>
          <w:sz w:val="16"/>
          <w:szCs w:val="16"/>
          <w:lang w:val="uk-UA"/>
        </w:rPr>
        <w:t xml:space="preserve">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not</w:t>
      </w:r>
      <w:proofErr w:type="spellEnd"/>
      <w:r w:rsidR="007A4468" w:rsidRPr="007A4468">
        <w:rPr>
          <w:i/>
          <w:spacing w:val="-1"/>
          <w:sz w:val="16"/>
          <w:szCs w:val="16"/>
          <w:lang w:val="uk-UA"/>
        </w:rPr>
        <w:t xml:space="preserve"> </w:t>
      </w:r>
      <w:proofErr w:type="spellStart"/>
      <w:r w:rsidR="007A4468" w:rsidRPr="007A4468">
        <w:rPr>
          <w:i/>
          <w:spacing w:val="-1"/>
          <w:sz w:val="16"/>
          <w:szCs w:val="16"/>
          <w:lang w:val="uk-UA"/>
        </w:rPr>
        <w:t>claim</w:t>
      </w:r>
      <w:proofErr w:type="spellEnd"/>
    </w:p>
    <w:p w:rsidR="00FB136A" w:rsidRPr="007A4468" w:rsidRDefault="00A4761A" w:rsidP="007A4468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  <w:r w:rsidRPr="007A4468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на додаткові екземпляри сертифіката іноземними мовами: німецькою, англійською, французькою, російською та східними мовами. (необхідне підкреслити). (Вказати кількість додаткових екземплярів </w:t>
      </w:r>
      <w:r w:rsidR="007A4468" w:rsidRPr="007A4468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>_</w:t>
      </w:r>
      <w:r w:rsidR="007A4468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) /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to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extra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opies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of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ertificat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in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foreig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languages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: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Germa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,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English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,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French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,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Russia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and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Eastern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languages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. (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Underlin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th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required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languag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. (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Pleas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indicat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the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quantity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of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extra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copies</w:t>
      </w:r>
      <w:proofErr w:type="spellEnd"/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_</w:t>
      </w:r>
      <w:r w:rsidR="007A4468" w:rsidRPr="007A4468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</w:p>
    <w:p w:rsidR="00FB136A" w:rsidRPr="007A4468" w:rsidRDefault="00FB136A" w:rsidP="00B67FB4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uk-UA" w:bidi="ar-SA"/>
        </w:rPr>
      </w:pPr>
    </w:p>
    <w:p w:rsidR="00B24DB4" w:rsidRPr="00B24DB4" w:rsidRDefault="00B24DB4" w:rsidP="00B24DB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b/>
          <w:bCs/>
          <w:i/>
          <w:kern w:val="0"/>
          <w:sz w:val="16"/>
          <w:szCs w:val="16"/>
          <w:lang w:val="uk-UA" w:bidi="ar-SA"/>
        </w:rPr>
      </w:pPr>
      <w:r w:rsidRPr="00B24DB4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До заявки додаються</w:t>
      </w:r>
      <w:r w:rsidR="00135BE5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/</w:t>
      </w:r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</w:t>
      </w:r>
      <w:proofErr w:type="spellStart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he</w:t>
      </w:r>
      <w:proofErr w:type="spellEnd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application</w:t>
      </w:r>
      <w:proofErr w:type="spellEnd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proofErr w:type="spellStart"/>
      <w:r w:rsidRPr="00B24DB4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added</w:t>
      </w:r>
      <w:proofErr w:type="spellEnd"/>
    </w:p>
    <w:p w:rsidR="00E615A4" w:rsidRDefault="00E615A4" w:rsidP="00B24DB4">
      <w:pPr>
        <w:widowControl/>
        <w:tabs>
          <w:tab w:val="left" w:pos="-142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uk-UA" w:bidi="ar-SA"/>
        </w:rPr>
      </w:pPr>
    </w:p>
    <w:tbl>
      <w:tblPr>
        <w:tblW w:w="10370" w:type="dxa"/>
        <w:tblInd w:w="-34" w:type="dxa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801"/>
        <w:gridCol w:w="5862"/>
        <w:gridCol w:w="708"/>
        <w:gridCol w:w="704"/>
        <w:gridCol w:w="712"/>
        <w:gridCol w:w="1583"/>
      </w:tblGrid>
      <w:tr w:rsidR="00B24DB4" w:rsidRPr="00A81D14" w:rsidTr="00834394">
        <w:tc>
          <w:tcPr>
            <w:tcW w:w="801" w:type="dxa"/>
            <w:vMerge w:val="restart"/>
            <w:shd w:val="clear" w:color="auto" w:fill="E6E6E6"/>
          </w:tcPr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B24DB4" w:rsidRPr="00A81D14" w:rsidRDefault="00B24DB4" w:rsidP="00A81D1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№</w:t>
            </w:r>
            <w:r w:rsid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81D1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No.</w:t>
            </w:r>
          </w:p>
        </w:tc>
        <w:tc>
          <w:tcPr>
            <w:tcW w:w="5862" w:type="dxa"/>
            <w:vMerge w:val="restart"/>
            <w:shd w:val="clear" w:color="auto" w:fill="E6E6E6"/>
          </w:tcPr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B24DB4" w:rsidRPr="00A81D14" w:rsidRDefault="00B24DB4" w:rsidP="00A81D1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азва документу</w:t>
            </w:r>
            <w:r w:rsid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A81D1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ocument title</w:t>
            </w:r>
          </w:p>
        </w:tc>
        <w:tc>
          <w:tcPr>
            <w:tcW w:w="2124" w:type="dxa"/>
            <w:gridSpan w:val="3"/>
            <w:shd w:val="clear" w:color="auto" w:fill="E6E6E6"/>
            <w:hideMark/>
          </w:tcPr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 w:eastAsia="ru-RU"/>
              </w:rPr>
            </w:pPr>
            <w:r w:rsidRP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Наявність </w:t>
            </w:r>
          </w:p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A81D1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Availability</w:t>
            </w:r>
          </w:p>
        </w:tc>
        <w:tc>
          <w:tcPr>
            <w:tcW w:w="1583" w:type="dxa"/>
            <w:vMerge w:val="restart"/>
            <w:shd w:val="clear" w:color="auto" w:fill="E6E6E6"/>
          </w:tcPr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A81D1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имітки</w:t>
            </w:r>
          </w:p>
          <w:p w:rsidR="00B24DB4" w:rsidRPr="00A81D14" w:rsidRDefault="00B24DB4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A81D1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Notes</w:t>
            </w:r>
          </w:p>
        </w:tc>
      </w:tr>
      <w:tr w:rsidR="00B24DB4" w:rsidRPr="00B24DB4" w:rsidTr="00834394">
        <w:tc>
          <w:tcPr>
            <w:tcW w:w="0" w:type="auto"/>
            <w:vMerge/>
            <w:vAlign w:val="center"/>
            <w:hideMark/>
          </w:tcPr>
          <w:p w:rsidR="00B24DB4" w:rsidRPr="00B24DB4" w:rsidRDefault="00B24DB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24DB4" w:rsidRPr="00B24DB4" w:rsidRDefault="00B24DB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  <w:tc>
          <w:tcPr>
            <w:tcW w:w="708" w:type="dxa"/>
            <w:shd w:val="clear" w:color="auto" w:fill="E6E6E6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Так</w:t>
            </w:r>
          </w:p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704" w:type="dxa"/>
            <w:shd w:val="clear" w:color="auto" w:fill="E6E6E6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і</w:t>
            </w:r>
          </w:p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712" w:type="dxa"/>
            <w:shd w:val="clear" w:color="auto" w:fill="E6E6E6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Н/з</w:t>
            </w:r>
          </w:p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N/A</w:t>
            </w:r>
          </w:p>
        </w:tc>
        <w:tc>
          <w:tcPr>
            <w:tcW w:w="0" w:type="auto"/>
            <w:vMerge/>
            <w:vAlign w:val="center"/>
            <w:hideMark/>
          </w:tcPr>
          <w:p w:rsidR="00B24DB4" w:rsidRPr="00B24DB4" w:rsidRDefault="00B24DB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B24DB4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1</w:t>
            </w:r>
          </w:p>
        </w:tc>
        <w:tc>
          <w:tcPr>
            <w:tcW w:w="5862" w:type="dxa"/>
            <w:hideMark/>
          </w:tcPr>
          <w:p w:rsidR="00B24DB4" w:rsidRPr="00834394" w:rsidRDefault="00B24DB4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 w:eastAsia="ru-RU"/>
              </w:rPr>
            </w:pP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овіреність</w:t>
            </w:r>
            <w:proofErr w:type="spellEnd"/>
            <w:r w:rsidRPr="0083439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иробника</w:t>
            </w:r>
            <w:proofErr w:type="spellEnd"/>
            <w:r w:rsid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на право </w:t>
            </w:r>
            <w:r w:rsidR="0083439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ідпису</w:t>
            </w:r>
            <w:r w:rsidRPr="0083439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уповноваженому</w:t>
            </w:r>
            <w:proofErr w:type="spellEnd"/>
            <w:r w:rsidRPr="0083439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ставнику</w:t>
            </w:r>
            <w:proofErr w:type="spellEnd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в Україні/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Power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Attorney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the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right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signature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to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an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authorized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representative</w:t>
            </w:r>
            <w:proofErr w:type="spellEnd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in </w:t>
            </w:r>
            <w:proofErr w:type="spellStart"/>
            <w:r w:rsidR="00834394" w:rsidRPr="0083439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Ukraine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  <w:hideMark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B24DB4" w:rsidRPr="00B24DB4" w:rsidRDefault="00B24DB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3F19FE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F19FE" w:rsidRPr="00B24DB4" w:rsidRDefault="003F19FE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B24DB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2</w:t>
            </w:r>
          </w:p>
        </w:tc>
        <w:tc>
          <w:tcPr>
            <w:tcW w:w="5862" w:type="dxa"/>
          </w:tcPr>
          <w:p w:rsidR="003F19FE" w:rsidRPr="003F19FE" w:rsidRDefault="003F19FE" w:rsidP="003F19F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Угода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між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виробни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м</w:t>
            </w:r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і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уповноваженим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представником</w:t>
            </w:r>
            <w:proofErr w:type="spellEnd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BC747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Україні</w:t>
            </w:r>
            <w:proofErr w:type="spellEnd"/>
            <w:r w:rsidRPr="00BC747F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/</w:t>
            </w:r>
            <w:r w:rsidRPr="00BC747F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 xml:space="preserve"> </w:t>
            </w:r>
            <w:r w:rsidRPr="003F19F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greement between manufacture and authorized representative in Ukraine</w:t>
            </w:r>
          </w:p>
        </w:tc>
        <w:tc>
          <w:tcPr>
            <w:tcW w:w="708" w:type="dxa"/>
            <w:vAlign w:val="center"/>
          </w:tcPr>
          <w:p w:rsidR="003F19FE" w:rsidRDefault="003F19F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3F19FE" w:rsidRDefault="003F19F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3F19FE" w:rsidRDefault="003F19F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3F19FE" w:rsidRPr="00B24DB4" w:rsidRDefault="003F19F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BC747F" w:rsidRPr="000A1046" w:rsidTr="00834394">
        <w:trPr>
          <w:trHeight w:val="454"/>
        </w:trPr>
        <w:tc>
          <w:tcPr>
            <w:tcW w:w="801" w:type="dxa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747F" w:rsidRPr="001C7DC4" w:rsidRDefault="001C7DC4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5862" w:type="dxa"/>
            <w:shd w:val="clear" w:color="auto" w:fill="BFBFBF" w:themeFill="background1" w:themeFillShade="BF"/>
          </w:tcPr>
          <w:p w:rsidR="00BC747F" w:rsidRPr="00BC747F" w:rsidRDefault="00BC747F" w:rsidP="00770D35">
            <w:pP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 w:eastAsia="ru-RU"/>
              </w:rPr>
            </w:pPr>
            <w:r w:rsidRP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Сертифікати та рішення </w:t>
            </w:r>
            <w:r w:rsidR="00123A70" w:rsidRP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нотифікованих</w:t>
            </w:r>
            <w:r w:rsidR="00123A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123A70" w:rsidRP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органів</w:t>
            </w:r>
            <w:r w:rsidR="00123A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(</w:t>
            </w:r>
            <w:r w:rsid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Обов’язково при п</w:t>
            </w:r>
            <w:r w:rsidR="00123A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роцедур</w:t>
            </w:r>
            <w:r w:rsid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і</w:t>
            </w:r>
            <w:r w:rsidR="00123A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визнання)</w:t>
            </w:r>
            <w:r w:rsidR="00123A70" w:rsidRPr="00770D3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Certificates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and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ecisions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of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notified</w:t>
            </w:r>
            <w:r w:rsidRPr="00770D35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bodies</w:t>
            </w:r>
            <w:r w:rsidR="00123A70" w:rsidRPr="00770D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Always</w:t>
            </w:r>
            <w:proofErr w:type="spellEnd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in 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the</w:t>
            </w:r>
            <w:proofErr w:type="spellEnd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procedure</w:t>
            </w:r>
            <w:proofErr w:type="spellEnd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of</w:t>
            </w:r>
            <w:proofErr w:type="spellEnd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 xml:space="preserve"> </w:t>
            </w:r>
            <w:proofErr w:type="spellStart"/>
            <w:r w:rsidR="00770D35" w:rsidRPr="00FE05CA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recognition</w:t>
            </w:r>
            <w:proofErr w:type="spellEnd"/>
            <w:r w:rsidR="00123A70"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>)</w:t>
            </w:r>
            <w:r w:rsidRPr="00123A70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>: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BC747F" w:rsidRPr="00770D35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  <w:vAlign w:val="center"/>
          </w:tcPr>
          <w:p w:rsidR="00BC747F" w:rsidRPr="00770D35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12" w:type="dxa"/>
            <w:shd w:val="clear" w:color="auto" w:fill="BFBFBF" w:themeFill="background1" w:themeFillShade="BF"/>
            <w:vAlign w:val="center"/>
          </w:tcPr>
          <w:p w:rsidR="00BC747F" w:rsidRPr="00770D35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:rsidR="00BC747F" w:rsidRPr="00770D35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BC747F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747F" w:rsidRPr="003F19FE" w:rsidRDefault="001C7DC4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BC74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1</w:t>
            </w:r>
          </w:p>
        </w:tc>
        <w:tc>
          <w:tcPr>
            <w:tcW w:w="5862" w:type="dxa"/>
          </w:tcPr>
          <w:p w:rsidR="00BC747F" w:rsidRPr="00BC747F" w:rsidRDefault="00BC747F" w:rsidP="00BC74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Сертифікат відповідності системи якості вимогам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SO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9001/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QMS</w:t>
            </w:r>
            <w:r w:rsidRPr="00B47D6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Certificate</w:t>
            </w:r>
            <w:r w:rsidRPr="00B47D64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conformity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quality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management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system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with requirements of</w:t>
            </w:r>
            <w:r w:rsid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                       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EN ISO 9001</w:t>
            </w:r>
          </w:p>
        </w:tc>
        <w:tc>
          <w:tcPr>
            <w:tcW w:w="708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BC747F" w:rsidRP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BC747F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747F" w:rsidRPr="003F19FE" w:rsidRDefault="001C7DC4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BC74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2</w:t>
            </w:r>
          </w:p>
        </w:tc>
        <w:tc>
          <w:tcPr>
            <w:tcW w:w="5862" w:type="dxa"/>
          </w:tcPr>
          <w:p w:rsidR="00BC747F" w:rsidRPr="00BC747F" w:rsidRDefault="00BC747F" w:rsidP="00BC74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Сертифікат відповідності системи якості вимогам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EN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ISO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 13485/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QMS Certificate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conformity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for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quality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management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>system</w:t>
            </w:r>
            <w:proofErr w:type="spellEnd"/>
            <w:r w:rsidR="003F0B4A" w:rsidRP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F0B4A"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with requirements of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 xml:space="preserve"> EN ISO 13485</w:t>
            </w:r>
          </w:p>
        </w:tc>
        <w:tc>
          <w:tcPr>
            <w:tcW w:w="708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BC747F" w:rsidRP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BC747F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C747F" w:rsidRPr="00C97590" w:rsidRDefault="001C7DC4" w:rsidP="00C97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BC747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</w:t>
            </w:r>
            <w:r w:rsidR="00C9759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5862" w:type="dxa"/>
          </w:tcPr>
          <w:p w:rsidR="00BC747F" w:rsidRPr="00BC747F" w:rsidRDefault="00BC747F" w:rsidP="003F0B4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С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ертифікат</w:t>
            </w:r>
            <w:proofErr w:type="spellEnd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вірки</w:t>
            </w:r>
            <w:proofErr w:type="spellEnd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</w:t>
            </w:r>
            <w:proofErr w:type="spellStart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оекту</w:t>
            </w:r>
            <w:proofErr w:type="spellEnd"/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/</w:t>
            </w:r>
            <w:r w:rsidRPr="00BC74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EC Design</w:t>
            </w:r>
            <w:r w:rsidR="003F0B4A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-</w:t>
            </w:r>
            <w:r w:rsidRPr="00BC747F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Examination Certificate</w:t>
            </w:r>
          </w:p>
        </w:tc>
        <w:tc>
          <w:tcPr>
            <w:tcW w:w="708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BC747F" w:rsidRPr="00BC747F" w:rsidRDefault="00BC7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E84ACE" w:rsidRPr="00E84ACE" w:rsidTr="00834394">
        <w:trPr>
          <w:trHeight w:val="381"/>
        </w:trPr>
        <w:tc>
          <w:tcPr>
            <w:tcW w:w="801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84ACE" w:rsidRPr="00C97590" w:rsidRDefault="001C7DC4" w:rsidP="00C9759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E84AC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>.</w:t>
            </w:r>
            <w:r w:rsidR="00C9759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5862" w:type="dxa"/>
          </w:tcPr>
          <w:p w:rsidR="00E84ACE" w:rsidRPr="00E84ACE" w:rsidRDefault="00E84ACE" w:rsidP="00E84ACE">
            <w:pPr>
              <w:pStyle w:val="af3"/>
              <w:jc w:val="both"/>
              <w:rPr>
                <w:i/>
                <w:color w:val="000000" w:themeColor="text1"/>
                <w:sz w:val="16"/>
                <w:szCs w:val="16"/>
                <w:lang w:val="uk-UA"/>
              </w:rPr>
            </w:pPr>
            <w:r w:rsidRPr="0079279D">
              <w:rPr>
                <w:b/>
                <w:color w:val="000000" w:themeColor="text1"/>
                <w:sz w:val="16"/>
                <w:szCs w:val="16"/>
                <w:lang w:val="uk-UA"/>
              </w:rPr>
              <w:t>Перевірка проекту.</w:t>
            </w:r>
            <w:r w:rsidRPr="00812B84">
              <w:rPr>
                <w:b/>
                <w:color w:val="000000" w:themeColor="text1"/>
                <w:sz w:val="16"/>
                <w:szCs w:val="16"/>
                <w:lang w:val="uk-UA"/>
              </w:rPr>
              <w:t xml:space="preserve"> Звіт про </w:t>
            </w:r>
            <w:r w:rsidRPr="0079279D">
              <w:rPr>
                <w:b/>
                <w:color w:val="000000" w:themeColor="text1"/>
                <w:sz w:val="16"/>
                <w:szCs w:val="16"/>
                <w:lang w:val="uk-UA"/>
              </w:rPr>
              <w:t>випробування</w:t>
            </w:r>
            <w:r w:rsidRPr="00812B84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>
              <w:rPr>
                <w:i/>
                <w:color w:val="000000" w:themeColor="text1"/>
                <w:sz w:val="16"/>
                <w:szCs w:val="16"/>
                <w:lang w:val="uk-UA"/>
              </w:rPr>
              <w:t>/</w:t>
            </w:r>
            <w:r w:rsidRPr="0079279D">
              <w:rPr>
                <w:i/>
                <w:color w:val="000000" w:themeColor="text1"/>
                <w:sz w:val="16"/>
                <w:szCs w:val="16"/>
                <w:lang w:val="en-US"/>
              </w:rPr>
              <w:t>EC</w:t>
            </w:r>
            <w:r w:rsidRPr="00812B84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79279D">
              <w:rPr>
                <w:i/>
                <w:color w:val="000000" w:themeColor="text1"/>
                <w:sz w:val="16"/>
                <w:szCs w:val="16"/>
                <w:lang w:val="en-US"/>
              </w:rPr>
              <w:t>Design</w:t>
            </w:r>
            <w:r w:rsidRPr="00812B84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- </w:t>
            </w:r>
            <w:r w:rsidRPr="0079279D">
              <w:rPr>
                <w:i/>
                <w:color w:val="000000" w:themeColor="text1"/>
                <w:sz w:val="16"/>
                <w:szCs w:val="16"/>
                <w:lang w:val="en-US"/>
              </w:rPr>
              <w:t>Examination</w:t>
            </w:r>
            <w:r w:rsidRPr="00812B84">
              <w:rPr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79279D">
              <w:rPr>
                <w:i/>
                <w:color w:val="000000" w:themeColor="text1"/>
                <w:sz w:val="16"/>
                <w:szCs w:val="16"/>
                <w:lang w:val="en-US"/>
              </w:rPr>
              <w:t>Report</w:t>
            </w:r>
            <w:r>
              <w:rPr>
                <w:i/>
                <w:color w:val="000000" w:themeColor="text1"/>
                <w:sz w:val="16"/>
                <w:szCs w:val="16"/>
                <w:lang w:val="uk-UA"/>
              </w:rPr>
              <w:t>/</w:t>
            </w:r>
          </w:p>
        </w:tc>
        <w:tc>
          <w:tcPr>
            <w:tcW w:w="708" w:type="dxa"/>
            <w:vAlign w:val="center"/>
          </w:tcPr>
          <w:p w:rsidR="00E84ACE" w:rsidRDefault="00E84ACE" w:rsidP="00E84AC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E84ACE" w:rsidRDefault="00E84ACE" w:rsidP="00E84AC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E84ACE" w:rsidRDefault="00E84ACE" w:rsidP="00E84ACE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E84ACE" w:rsidRPr="00812B84" w:rsidRDefault="00E84ACE" w:rsidP="00E84AC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 w:eastAsia="ru-RU"/>
              </w:rPr>
            </w:pPr>
          </w:p>
        </w:tc>
      </w:tr>
      <w:tr w:rsidR="00812B84" w:rsidRPr="00812B84" w:rsidTr="00834394">
        <w:trPr>
          <w:trHeight w:val="454"/>
        </w:trPr>
        <w:tc>
          <w:tcPr>
            <w:tcW w:w="801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12B84" w:rsidRPr="001C7DC4" w:rsidRDefault="001C7DC4" w:rsidP="00FA10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5862" w:type="dxa"/>
            <w:shd w:val="clear" w:color="auto" w:fill="auto"/>
          </w:tcPr>
          <w:p w:rsidR="00812B84" w:rsidRPr="00E84ACE" w:rsidRDefault="00812B84" w:rsidP="0079279D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</w:pPr>
            <w:r w:rsidRPr="00DE34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Технічний файл </w:t>
            </w:r>
            <w:r w:rsidRPr="00E84AC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 xml:space="preserve">/ </w:t>
            </w:r>
            <w:r w:rsidRPr="00DE34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Досьє на проект /</w:t>
            </w:r>
            <w:r w:rsidRPr="00E84A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Technical</w:t>
            </w:r>
            <w:r w:rsidRPr="00E84A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File</w:t>
            </w:r>
            <w:r w:rsidRPr="00E84A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/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esign</w:t>
            </w:r>
            <w:r w:rsidRPr="00E84AC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ossier</w:t>
            </w:r>
          </w:p>
          <w:p w:rsidR="00812B84" w:rsidRDefault="00812B84" w:rsidP="0079279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(</w:t>
            </w:r>
            <w:r w:rsidRPr="00DE348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Документи подаються на кожний тип /групу виробів/</w:t>
            </w:r>
            <w:r w:rsidRPr="00DE348D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6"/>
                <w:szCs w:val="16"/>
                <w:lang w:val="en-US"/>
              </w:rPr>
              <w:t>Documents should be provided for each product or group of product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)</w:t>
            </w:r>
          </w:p>
          <w:p w:rsidR="00E26C91" w:rsidRPr="00A12D90" w:rsidRDefault="001834A7" w:rsidP="00A12D90">
            <w:pPr>
              <w:jc w:val="both"/>
              <w:rPr>
                <w:i/>
                <w:color w:val="000000" w:themeColor="text1"/>
                <w:sz w:val="16"/>
                <w:szCs w:val="16"/>
                <w:lang w:val="uk-UA"/>
              </w:rPr>
            </w:pPr>
            <w:r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(Може бути посилання на тимчасовий електронний ресурс з обмеженим доступом</w:t>
            </w:r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/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Perhaps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a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link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to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a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temporary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electronic</w:t>
            </w:r>
            <w:proofErr w:type="spellEnd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12D90"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resource</w:t>
            </w:r>
            <w:proofErr w:type="spellEnd"/>
            <w:r w:rsidRPr="00A12D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12B84" w:rsidRDefault="00812B84" w:rsidP="00812B8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12B84" w:rsidRDefault="00812B84" w:rsidP="00812B8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812B84" w:rsidRDefault="00812B84" w:rsidP="00812B8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12B84" w:rsidRPr="00DE348D" w:rsidRDefault="00812B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en-US" w:eastAsia="ru-RU"/>
              </w:rPr>
            </w:pPr>
          </w:p>
        </w:tc>
      </w:tr>
      <w:tr w:rsidR="00E26C91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6C91" w:rsidRPr="001C7DC4" w:rsidRDefault="001C7DC4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5862" w:type="dxa"/>
          </w:tcPr>
          <w:p w:rsidR="00E26C91" w:rsidRPr="00273B20" w:rsidRDefault="00E26C91" w:rsidP="00F12DC3">
            <w:pPr>
              <w:widowControl/>
              <w:suppressAutoHyphens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273B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ект маркування для ринку Україн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/</w:t>
            </w:r>
            <w:r w:rsidRPr="00273B2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Draft of the label for Ukrainian market (in Ukrainian)</w:t>
            </w:r>
          </w:p>
        </w:tc>
        <w:tc>
          <w:tcPr>
            <w:tcW w:w="708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E26C91" w:rsidRPr="00B24DB4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6C91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6C91" w:rsidRPr="001C7DC4" w:rsidRDefault="001C7DC4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5862" w:type="dxa"/>
          </w:tcPr>
          <w:p w:rsidR="00E26C91" w:rsidRPr="00273B20" w:rsidRDefault="00E26C91" w:rsidP="00F12DC3">
            <w:pPr>
              <w:widowControl/>
              <w:suppressAutoHyphens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ект інструкції застосування/</w:t>
            </w:r>
            <w:r w:rsidRPr="00273B2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>Draft of instruction for use (in Ukrainian)</w:t>
            </w:r>
          </w:p>
        </w:tc>
        <w:tc>
          <w:tcPr>
            <w:tcW w:w="708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E26C91" w:rsidRPr="00B24DB4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6C91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6C91" w:rsidRPr="001C7DC4" w:rsidRDefault="001C7DC4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5862" w:type="dxa"/>
          </w:tcPr>
          <w:p w:rsidR="00E26C91" w:rsidRPr="00273B20" w:rsidRDefault="00E26C91" w:rsidP="00F12DC3">
            <w:pPr>
              <w:widowControl/>
              <w:suppressAutoHyphens w:val="0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</w:pPr>
            <w:r w:rsidRPr="00273B2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Проект декларації відповідност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/</w:t>
            </w:r>
            <w:r w:rsidRPr="00273B2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en-US"/>
              </w:rPr>
              <w:t xml:space="preserve">Draft of declaration of conformity (in Ukrainian) </w:t>
            </w:r>
          </w:p>
        </w:tc>
        <w:tc>
          <w:tcPr>
            <w:tcW w:w="708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E26C91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E26C91" w:rsidRPr="00B24DB4" w:rsidRDefault="00E26C91" w:rsidP="00F12DC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34394" w:rsidRPr="00B24DB4" w:rsidTr="00834394">
        <w:trPr>
          <w:trHeight w:val="454"/>
        </w:trPr>
        <w:tc>
          <w:tcPr>
            <w:tcW w:w="801" w:type="dxa"/>
            <w:shd w:val="clear" w:color="auto" w:fill="E6E6E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34394" w:rsidRPr="001C7DC4" w:rsidRDefault="001C7DC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5862" w:type="dxa"/>
          </w:tcPr>
          <w:p w:rsidR="00834394" w:rsidRDefault="00834394" w:rsidP="001668D4">
            <w:pPr>
              <w:rPr>
                <w:rFonts w:ascii="Times New Roman" w:hAnsi="Times New Roman" w:cs="Times New Roman"/>
                <w:b/>
                <w:color w:val="000000" w:themeColor="text1"/>
                <w:kern w:val="2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Копія свідоцтва платника ПДВ/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Copy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VAT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payer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  <w:lang w:val="uk-UA"/>
              </w:rPr>
              <w:t>certificate</w:t>
            </w:r>
            <w:proofErr w:type="spellEnd"/>
          </w:p>
        </w:tc>
        <w:tc>
          <w:tcPr>
            <w:tcW w:w="708" w:type="dxa"/>
            <w:vAlign w:val="center"/>
          </w:tcPr>
          <w:p w:rsidR="00834394" w:rsidRDefault="0083439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04" w:type="dxa"/>
            <w:vAlign w:val="center"/>
          </w:tcPr>
          <w:p w:rsidR="00834394" w:rsidRDefault="0083439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Align w:val="center"/>
          </w:tcPr>
          <w:p w:rsidR="00834394" w:rsidRDefault="0083439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r>
            <w:r w:rsidR="000205B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3" w:type="dxa"/>
            <w:vAlign w:val="center"/>
          </w:tcPr>
          <w:p w:rsidR="00834394" w:rsidRDefault="00834394" w:rsidP="001668D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  <w:lang w:val="en-US" w:eastAsia="ru-RU"/>
              </w:rPr>
            </w:pPr>
          </w:p>
        </w:tc>
      </w:tr>
    </w:tbl>
    <w:p w:rsidR="00E615A4" w:rsidRPr="00E615A4" w:rsidRDefault="00E615A4" w:rsidP="00B67FB4">
      <w:pPr>
        <w:widowControl/>
        <w:tabs>
          <w:tab w:val="left" w:pos="0"/>
          <w:tab w:val="left" w:pos="180"/>
          <w:tab w:val="left" w:pos="3780"/>
          <w:tab w:val="left" w:pos="6300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uk-UA" w:bidi="ar-SA"/>
        </w:rPr>
      </w:pPr>
    </w:p>
    <w:p w:rsidR="001F01F2" w:rsidRPr="001F01F2" w:rsidRDefault="00135BE5" w:rsidP="001F01F2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autoSpaceDE w:val="0"/>
        <w:ind w:right="-186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uk-UA" w:bidi="ar-SA"/>
        </w:rPr>
      </w:pPr>
      <w:r w:rsidRPr="001F01F2"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Зобов’язання заявника</w:t>
      </w:r>
      <w:r>
        <w:rPr>
          <w:rFonts w:ascii="Times New Roman" w:eastAsia="Times New Roman" w:hAnsi="Times New Roman" w:cs="Times New Roman"/>
          <w:b/>
          <w:kern w:val="0"/>
          <w:sz w:val="16"/>
          <w:szCs w:val="16"/>
          <w:lang w:val="uk-UA" w:bidi="ar-SA"/>
        </w:rPr>
        <w:t>/</w:t>
      </w:r>
      <w:r w:rsidR="001F01F2" w:rsidRPr="001F01F2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val="en-US" w:bidi="ar-SA"/>
        </w:rPr>
        <w:t>Applicant's liabilities</w:t>
      </w:r>
    </w:p>
    <w:p w:rsidR="00B67FB4" w:rsidRPr="00B67FB4" w:rsidRDefault="00B67FB4" w:rsidP="00B67FB4">
      <w:pPr>
        <w:widowControl/>
        <w:tabs>
          <w:tab w:val="left" w:pos="567"/>
          <w:tab w:val="left" w:pos="9720"/>
        </w:tabs>
        <w:autoSpaceDE w:val="0"/>
        <w:ind w:right="-186"/>
        <w:rPr>
          <w:rFonts w:ascii="Times New Roman" w:eastAsia="Times New Roman" w:hAnsi="Times New Roman" w:cs="Times New Roman"/>
          <w:kern w:val="0"/>
          <w:sz w:val="20"/>
          <w:szCs w:val="20"/>
          <w:lang w:val="en-US" w:bidi="ar-SA"/>
        </w:rPr>
      </w:pPr>
    </w:p>
    <w:p w:rsidR="00E64B8F" w:rsidRPr="00E64B8F" w:rsidRDefault="00737720" w:rsidP="00E64B8F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left="284" w:right="-186" w:hanging="284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иконува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сі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умов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сертифікації</w:t>
      </w:r>
      <w:proofErr w:type="spellEnd"/>
      <w:r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 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fulfill all certification requirements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;</w:t>
      </w:r>
    </w:p>
    <w:p w:rsidR="00E64B8F" w:rsidRPr="00737720" w:rsidRDefault="00E64B8F" w:rsidP="00E64B8F">
      <w:pPr>
        <w:widowControl/>
        <w:tabs>
          <w:tab w:val="left" w:pos="568"/>
          <w:tab w:val="left" w:pos="10004"/>
        </w:tabs>
        <w:autoSpaceDE w:val="0"/>
        <w:ind w:left="284"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ab/>
      </w:r>
    </w:p>
    <w:p w:rsidR="00E64B8F" w:rsidRPr="00E64B8F" w:rsidRDefault="00737720" w:rsidP="00E64B8F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left="284" w:right="-186" w:hanging="284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надава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будь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>-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яку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інформацію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необхідну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для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оцінювання</w:t>
      </w:r>
      <w:proofErr w:type="spellEnd"/>
      <w:r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 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rovide any information necessary for assessment</w:t>
      </w:r>
      <w:r w:rsid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;</w:t>
      </w:r>
    </w:p>
    <w:p w:rsidR="00E64B8F" w:rsidRPr="00737720" w:rsidRDefault="00E64B8F" w:rsidP="00E64B8F">
      <w:pPr>
        <w:widowControl/>
        <w:tabs>
          <w:tab w:val="left" w:pos="568"/>
          <w:tab w:val="left" w:pos="10004"/>
        </w:tabs>
        <w:autoSpaceDE w:val="0"/>
        <w:ind w:left="284"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ab/>
      </w:r>
    </w:p>
    <w:p w:rsidR="00E64B8F" w:rsidRPr="00737720" w:rsidRDefault="00737720" w:rsidP="00E64B8F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left="284" w:right="-186" w:hanging="284"/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</w:pP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забезпечи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ільний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доступ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до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об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>’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єктів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перевірк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на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підприємстві</w:t>
      </w:r>
      <w:proofErr w:type="spellEnd"/>
      <w:r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 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rovide free access to facilities inspection at enterprise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;</w:t>
      </w:r>
    </w:p>
    <w:p w:rsidR="00E64B8F" w:rsidRPr="00737720" w:rsidRDefault="00E64B8F" w:rsidP="00E64B8F">
      <w:pPr>
        <w:widowControl/>
        <w:tabs>
          <w:tab w:val="left" w:pos="568"/>
          <w:tab w:val="left" w:pos="10004"/>
        </w:tabs>
        <w:autoSpaceDE w:val="0"/>
        <w:ind w:left="284" w:right="-186"/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</w:pP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ab/>
      </w:r>
    </w:p>
    <w:p w:rsidR="00E64B8F" w:rsidRPr="00737720" w:rsidRDefault="00737720" w:rsidP="00E64B8F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left="284" w:right="-186" w:hanging="284"/>
        <w:rPr>
          <w:rFonts w:ascii="Times New Roman" w:eastAsia="Times New Roman" w:hAnsi="Times New Roman" w:cs="Times New Roman"/>
          <w:i/>
          <w:spacing w:val="-2"/>
          <w:kern w:val="0"/>
          <w:sz w:val="20"/>
          <w:szCs w:val="20"/>
          <w:lang w:val="en-US" w:eastAsia="uk-UA" w:bidi="ar-SA"/>
        </w:rPr>
      </w:pP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оплати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сі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итрати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пов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>’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язані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з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проведенням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робіт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з</w:t>
      </w: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сертифікації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,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незалежно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від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їх</w:t>
      </w:r>
      <w:proofErr w:type="spellEnd"/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proofErr w:type="spellStart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bidi="ar-SA"/>
        </w:rPr>
        <w:t>результатів</w:t>
      </w:r>
      <w:proofErr w:type="spellEnd"/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 xml:space="preserve"> 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ay all costs associated with certification, regardless of its results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</w:p>
    <w:p w:rsidR="00E64B8F" w:rsidRPr="00E64B8F" w:rsidRDefault="00E64B8F" w:rsidP="00E64B8F">
      <w:pPr>
        <w:widowControl/>
        <w:tabs>
          <w:tab w:val="left" w:pos="568"/>
          <w:tab w:val="left" w:pos="10004"/>
        </w:tabs>
        <w:suppressAutoHyphens w:val="0"/>
        <w:autoSpaceDE w:val="0"/>
        <w:autoSpaceDN w:val="0"/>
        <w:adjustRightInd w:val="0"/>
        <w:ind w:left="284" w:right="-186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  <w:r w:rsidRPr="00E64B8F">
        <w:rPr>
          <w:rFonts w:ascii="Times New Roman" w:eastAsia="Times New Roman" w:hAnsi="Times New Roman" w:cs="Times New Roman"/>
          <w:kern w:val="0"/>
          <w:sz w:val="16"/>
          <w:szCs w:val="16"/>
          <w:lang w:val="en-US" w:bidi="ar-SA"/>
        </w:rPr>
        <w:tab/>
      </w:r>
    </w:p>
    <w:p w:rsidR="00E64B8F" w:rsidRPr="00737720" w:rsidRDefault="00737720" w:rsidP="00737720">
      <w:pPr>
        <w:widowControl/>
        <w:numPr>
          <w:ilvl w:val="0"/>
          <w:numId w:val="1"/>
        </w:numPr>
        <w:tabs>
          <w:tab w:val="left" w:pos="284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>заявник гарантує, що не подавав аналогічну заявку на проведення оцінки відповідності заявленої продукції вимогам відповідного технічного регламенту іншому ор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гану з оцінки відповідності 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pplican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ensures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a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h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did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no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fil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imilar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pplication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for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conformity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ssessmen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f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indicated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roduc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with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relevan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echnical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regulations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o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ther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conformity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ssessment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body</w:t>
      </w: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</w:p>
    <w:p w:rsidR="00E64B8F" w:rsidRPr="00737720" w:rsidRDefault="00E64B8F" w:rsidP="00737720">
      <w:pPr>
        <w:widowControl/>
        <w:tabs>
          <w:tab w:val="left" w:pos="284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737720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ab/>
      </w:r>
    </w:p>
    <w:p w:rsidR="00E64B8F" w:rsidRPr="00E64B8F" w:rsidRDefault="00737720" w:rsidP="00737720">
      <w:pPr>
        <w:widowControl/>
        <w:numPr>
          <w:ilvl w:val="0"/>
          <w:numId w:val="1"/>
        </w:numPr>
        <w:tabs>
          <w:tab w:val="left" w:pos="284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</w:pPr>
      <w:r w:rsidRPr="00737720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>дотримуватися вимог, передбачених схваленою системою управління якістю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bserve the requirements stipulated by the approved quality management system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;</w:t>
      </w:r>
    </w:p>
    <w:p w:rsidR="00E64B8F" w:rsidRPr="00E64B8F" w:rsidRDefault="00E64B8F" w:rsidP="00E64B8F">
      <w:pPr>
        <w:widowControl/>
        <w:tabs>
          <w:tab w:val="left" w:pos="568"/>
          <w:tab w:val="left" w:pos="10004"/>
        </w:tabs>
        <w:autoSpaceDE w:val="0"/>
        <w:ind w:right="-186" w:firstLine="567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</w:p>
    <w:p w:rsidR="003918C2" w:rsidRDefault="003918C2" w:rsidP="003918C2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3918C2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 xml:space="preserve">утримувати в належному та придатному для роботи/використання стані схвалену систему управління якістю 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(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keep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roper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nd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uitabl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for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peration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/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us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tat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pproved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quality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management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E64B8F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ystem</w:t>
      </w:r>
      <w:r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;</w:t>
      </w:r>
    </w:p>
    <w:p w:rsidR="003918C2" w:rsidRDefault="003918C2" w:rsidP="003918C2">
      <w:pPr>
        <w:pStyle w:val="af0"/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</w:pPr>
    </w:p>
    <w:p w:rsidR="00E64B8F" w:rsidRPr="003918C2" w:rsidRDefault="003918C2" w:rsidP="003918C2">
      <w:pPr>
        <w:widowControl/>
        <w:numPr>
          <w:ilvl w:val="0"/>
          <w:numId w:val="1"/>
        </w:numPr>
        <w:tabs>
          <w:tab w:val="left" w:pos="568"/>
          <w:tab w:val="left" w:pos="10004"/>
        </w:tabs>
        <w:autoSpaceDE w:val="0"/>
        <w:ind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3918C2">
        <w:rPr>
          <w:rFonts w:ascii="Times New Roman" w:eastAsia="Times New Roman" w:hAnsi="Times New Roman" w:cs="Times New Roman"/>
          <w:kern w:val="0"/>
          <w:sz w:val="16"/>
          <w:szCs w:val="16"/>
          <w:lang w:val="uk-UA" w:bidi="ar-SA"/>
        </w:rPr>
        <w:t>систематично проводити аналіз досвіду, отриманого під час використання медичних виробів після введення їх в обіг, а також створити відповідні засоби для здійснення необхідних коригувальних заходів</w:t>
      </w:r>
      <w:r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(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systematically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nalyz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experienc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gained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in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us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f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medical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devices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fter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placing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m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on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market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nd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o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establish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ppropriat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means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o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implement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th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necessary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corrective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 xml:space="preserve"> 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en-US" w:bidi="ar-SA"/>
        </w:rPr>
        <w:t>action</w:t>
      </w:r>
      <w:r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)</w:t>
      </w:r>
      <w:r w:rsidR="00E64B8F" w:rsidRPr="003918C2"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  <w:t>.</w:t>
      </w:r>
    </w:p>
    <w:p w:rsidR="00F12DC3" w:rsidRDefault="00F12DC3" w:rsidP="00F12DC3">
      <w:pPr>
        <w:widowControl/>
        <w:tabs>
          <w:tab w:val="num" w:pos="567"/>
          <w:tab w:val="left" w:pos="10004"/>
        </w:tabs>
        <w:autoSpaceDE w:val="0"/>
        <w:ind w:left="567"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</w:p>
    <w:p w:rsidR="004F049E" w:rsidRPr="004F049E" w:rsidRDefault="004F049E" w:rsidP="00470706">
      <w:pPr>
        <w:widowControl/>
        <w:numPr>
          <w:ilvl w:val="0"/>
          <w:numId w:val="1"/>
        </w:numPr>
        <w:tabs>
          <w:tab w:val="left" w:pos="567"/>
        </w:tabs>
        <w:autoSpaceDE w:val="0"/>
        <w:ind w:right="-186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4F049E">
        <w:rPr>
          <w:rFonts w:ascii="Times New Roman" w:hAnsi="Times New Roman" w:cs="Times New Roman"/>
          <w:sz w:val="16"/>
          <w:szCs w:val="16"/>
          <w:lang w:val="en-US"/>
        </w:rPr>
        <w:t>p</w:t>
      </w:r>
      <w:proofErr w:type="spellStart"/>
      <w:r w:rsidRPr="004F049E">
        <w:rPr>
          <w:rFonts w:ascii="Times New Roman" w:hAnsi="Times New Roman" w:cs="Times New Roman"/>
          <w:sz w:val="16"/>
          <w:szCs w:val="16"/>
          <w:lang w:val="en"/>
        </w:rPr>
        <w:t>rovide</w:t>
      </w:r>
      <w:proofErr w:type="spellEnd"/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ctual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nd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reliabl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documentatio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regarding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products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specified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i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h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pplicatio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depending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o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h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chose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conformity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ssessment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procedur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directly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o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h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conformity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ssessment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body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or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through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authorized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representativ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in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F049E">
        <w:rPr>
          <w:rFonts w:ascii="Times New Roman" w:hAnsi="Times New Roman" w:cs="Times New Roman"/>
          <w:sz w:val="16"/>
          <w:szCs w:val="16"/>
          <w:lang w:val="en"/>
        </w:rPr>
        <w:t>Ukraine</w:t>
      </w:r>
      <w:r w:rsidRPr="00470706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470706">
        <w:rPr>
          <w:rFonts w:ascii="Times New Roman" w:hAnsi="Times New Roman" w:cs="Times New Roman"/>
          <w:i/>
          <w:sz w:val="16"/>
          <w:szCs w:val="16"/>
          <w:lang w:val="uk-UA"/>
        </w:rPr>
        <w:t>(надавати актуальну і достовірну документацію щодо вказаних у заявці виробів</w:t>
      </w:r>
      <w:r w:rsidR="00F45317" w:rsidRPr="00470706">
        <w:rPr>
          <w:rFonts w:ascii="Times New Roman" w:hAnsi="Times New Roman" w:cs="Times New Roman"/>
          <w:i/>
          <w:sz w:val="16"/>
          <w:szCs w:val="16"/>
          <w:lang w:val="uk-UA"/>
        </w:rPr>
        <w:t>,</w:t>
      </w:r>
      <w:r w:rsidRPr="00470706">
        <w:rPr>
          <w:rFonts w:ascii="Times New Roman" w:hAnsi="Times New Roman" w:cs="Times New Roman"/>
          <w:i/>
          <w:sz w:val="16"/>
          <w:szCs w:val="16"/>
          <w:lang w:val="uk-UA"/>
        </w:rPr>
        <w:t xml:space="preserve"> в залежності від обраної процедури оцінки відповідності безпосередньо призначеному органу з оцінки відповідності або через свого уповноваженого представника в Україні</w:t>
      </w:r>
      <w:r w:rsidRPr="004F049E">
        <w:rPr>
          <w:rFonts w:ascii="Times New Roman" w:hAnsi="Times New Roman" w:cs="Times New Roman"/>
          <w:i/>
          <w:sz w:val="16"/>
          <w:szCs w:val="16"/>
          <w:lang w:val="uk-UA"/>
        </w:rPr>
        <w:t>).</w:t>
      </w:r>
    </w:p>
    <w:p w:rsidR="004F049E" w:rsidRDefault="004F049E" w:rsidP="004F049E">
      <w:pPr>
        <w:pStyle w:val="af0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</w:p>
    <w:p w:rsidR="004F049E" w:rsidRPr="004F049E" w:rsidRDefault="004F049E" w:rsidP="004F049E">
      <w:pPr>
        <w:widowControl/>
        <w:tabs>
          <w:tab w:val="num" w:pos="567"/>
          <w:tab w:val="left" w:pos="10004"/>
        </w:tabs>
        <w:autoSpaceDE w:val="0"/>
        <w:ind w:left="567" w:right="-186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</w:p>
    <w:p w:rsidR="00E64B8F" w:rsidRPr="00F12DC3" w:rsidRDefault="00E64B8F" w:rsidP="00F12DC3">
      <w:pPr>
        <w:widowControl/>
        <w:tabs>
          <w:tab w:val="num" w:pos="567"/>
          <w:tab w:val="left" w:pos="10004"/>
        </w:tabs>
        <w:autoSpaceDE w:val="0"/>
        <w:ind w:left="567" w:right="-186"/>
        <w:rPr>
          <w:rFonts w:ascii="Times New Roman" w:eastAsia="Times New Roman" w:hAnsi="Times New Roman" w:cs="Times New Roman"/>
          <w:i/>
          <w:kern w:val="0"/>
          <w:sz w:val="16"/>
          <w:szCs w:val="16"/>
          <w:lang w:val="uk-UA" w:bidi="ar-SA"/>
        </w:rPr>
      </w:pPr>
      <w:r w:rsidRPr="00E64B8F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val="en-US" w:eastAsia="uk-UA" w:bidi="ar-SA"/>
        </w:rPr>
        <w:t>______________________________            ___________                          ______________________</w:t>
      </w:r>
    </w:p>
    <w:p w:rsidR="00E64B8F" w:rsidRPr="00E64B8F" w:rsidRDefault="00E64B8F" w:rsidP="003918C2">
      <w:pPr>
        <w:shd w:val="clear" w:color="auto" w:fill="FFFFFF"/>
        <w:tabs>
          <w:tab w:val="left" w:pos="3600"/>
          <w:tab w:val="left" w:pos="5760"/>
        </w:tabs>
        <w:autoSpaceDE w:val="0"/>
        <w:jc w:val="center"/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</w:pP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  <w:t xml:space="preserve">(position of enterprise manager/ 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uk-UA" w:eastAsia="uk-UA" w:bidi="ar-SA"/>
        </w:rPr>
        <w:t xml:space="preserve">посада керівника </w:t>
      </w:r>
      <w:proofErr w:type="gramStart"/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uk-UA" w:eastAsia="uk-UA" w:bidi="ar-SA"/>
        </w:rPr>
        <w:t>підприємства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  <w:t>)</w:t>
      </w:r>
      <w:r w:rsidR="003918C2">
        <w:rPr>
          <w:rFonts w:ascii="Arial" w:eastAsia="Times New Roman" w:hAnsi="Arial" w:cs="Arial"/>
          <w:kern w:val="0"/>
          <w:sz w:val="20"/>
          <w:szCs w:val="20"/>
          <w:lang w:val="uk-UA" w:eastAsia="uk-UA" w:bidi="ar-SA"/>
        </w:rPr>
        <w:t xml:space="preserve">   </w:t>
      </w:r>
      <w:proofErr w:type="gramEnd"/>
      <w:r w:rsidR="003918C2">
        <w:rPr>
          <w:rFonts w:ascii="Arial" w:eastAsia="Times New Roman" w:hAnsi="Arial" w:cs="Arial"/>
          <w:kern w:val="0"/>
          <w:sz w:val="20"/>
          <w:szCs w:val="20"/>
          <w:lang w:val="uk-UA" w:eastAsia="uk-UA" w:bidi="ar-SA"/>
        </w:rPr>
        <w:t xml:space="preserve">       </w:t>
      </w:r>
      <w:r w:rsidRPr="00E64B8F">
        <w:rPr>
          <w:rFonts w:ascii="Arial" w:eastAsia="Times New Roman" w:hAnsi="Arial" w:cs="Arial"/>
          <w:kern w:val="0"/>
          <w:sz w:val="12"/>
          <w:szCs w:val="12"/>
          <w:lang w:val="en-US" w:eastAsia="uk-UA" w:bidi="ar-SA"/>
        </w:rPr>
        <w:t>(</w:t>
      </w:r>
      <w:r w:rsidRPr="00E64B8F">
        <w:rPr>
          <w:rFonts w:ascii="Times New Roman" w:eastAsia="Times New Roman" w:hAnsi="Times New Roman" w:cs="Times New Roman"/>
          <w:spacing w:val="-4"/>
          <w:kern w:val="0"/>
          <w:sz w:val="12"/>
          <w:szCs w:val="12"/>
          <w:lang w:val="en-US" w:eastAsia="uk-UA" w:bidi="ar-SA"/>
        </w:rPr>
        <w:t>signature/</w:t>
      </w:r>
      <w:r w:rsidRPr="00E64B8F">
        <w:rPr>
          <w:rFonts w:ascii="Times New Roman" w:eastAsia="Times New Roman" w:hAnsi="Times New Roman" w:cs="Times New Roman"/>
          <w:spacing w:val="-4"/>
          <w:kern w:val="0"/>
          <w:sz w:val="12"/>
          <w:szCs w:val="12"/>
          <w:lang w:val="uk-UA" w:eastAsia="uk-UA" w:bidi="ar-SA"/>
        </w:rPr>
        <w:t xml:space="preserve"> підпис</w:t>
      </w:r>
      <w:r w:rsidRPr="00E64B8F">
        <w:rPr>
          <w:rFonts w:ascii="Times New Roman" w:eastAsia="Times New Roman" w:hAnsi="Times New Roman" w:cs="Times New Roman"/>
          <w:spacing w:val="-4"/>
          <w:kern w:val="0"/>
          <w:sz w:val="12"/>
          <w:szCs w:val="12"/>
          <w:lang w:val="en-US" w:eastAsia="uk-UA" w:bidi="ar-SA"/>
        </w:rPr>
        <w:t>)</w:t>
      </w:r>
      <w:r w:rsidRPr="00E64B8F">
        <w:rPr>
          <w:rFonts w:ascii="Arial" w:eastAsia="Times New Roman" w:hAnsi="Arial" w:cs="Arial"/>
          <w:kern w:val="0"/>
          <w:sz w:val="20"/>
          <w:szCs w:val="20"/>
          <w:lang w:val="en-US" w:eastAsia="uk-UA" w:bidi="ar-SA"/>
        </w:rPr>
        <w:tab/>
        <w:t xml:space="preserve">      </w:t>
      </w:r>
      <w:r w:rsidRPr="00E64B8F">
        <w:rPr>
          <w:rFonts w:ascii="Arial" w:eastAsia="Times New Roman" w:hAnsi="Arial" w:cs="Arial"/>
          <w:kern w:val="0"/>
          <w:sz w:val="12"/>
          <w:szCs w:val="12"/>
          <w:lang w:val="en-US" w:eastAsia="uk-UA" w:bidi="ar-SA"/>
        </w:rPr>
        <w:t>(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  <w:t xml:space="preserve">surname, initials/ 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uk-UA" w:eastAsia="uk-UA" w:bidi="ar-SA"/>
        </w:rPr>
        <w:t>ініціали, прізвище</w:t>
      </w:r>
      <w:r w:rsidRPr="00E64B8F">
        <w:rPr>
          <w:rFonts w:ascii="Times New Roman" w:eastAsia="Times New Roman" w:hAnsi="Times New Roman" w:cs="Times New Roman"/>
          <w:spacing w:val="-2"/>
          <w:kern w:val="0"/>
          <w:sz w:val="12"/>
          <w:szCs w:val="12"/>
          <w:lang w:val="en-US" w:eastAsia="uk-UA" w:bidi="ar-SA"/>
        </w:rPr>
        <w:t>)</w:t>
      </w:r>
    </w:p>
    <w:p w:rsidR="00B238EE" w:rsidRPr="00F12DC3" w:rsidRDefault="00F12DC3" w:rsidP="00E26C91">
      <w:pPr>
        <w:shd w:val="clear" w:color="auto" w:fill="FFFFFF"/>
        <w:tabs>
          <w:tab w:val="left" w:leader="dot" w:pos="1397"/>
          <w:tab w:val="left" w:leader="dot" w:pos="3437"/>
        </w:tabs>
        <w:autoSpaceDE w:val="0"/>
        <w:spacing w:before="379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pacing w:val="-9"/>
          <w:kern w:val="0"/>
          <w:sz w:val="16"/>
          <w:szCs w:val="16"/>
          <w:lang w:val="uk-UA" w:eastAsia="uk-UA" w:bidi="ar-SA"/>
        </w:rPr>
        <w:t>_________________________</w:t>
      </w:r>
      <w:r w:rsidR="00E64B8F" w:rsidRPr="00E64B8F">
        <w:rPr>
          <w:rFonts w:ascii="Times New Roman" w:eastAsia="Times New Roman" w:hAnsi="Times New Roman" w:cs="Times New Roman"/>
          <w:spacing w:val="-9"/>
          <w:kern w:val="0"/>
          <w:sz w:val="16"/>
          <w:szCs w:val="16"/>
          <w:lang w:val="en-US" w:eastAsia="uk-UA" w:bidi="ar-SA"/>
        </w:rPr>
        <w:t>20</w:t>
      </w:r>
      <w:r w:rsidR="009F7174">
        <w:rPr>
          <w:rFonts w:ascii="Times New Roman" w:eastAsia="Times New Roman" w:hAnsi="Times New Roman" w:cs="Times New Roman"/>
          <w:spacing w:val="-9"/>
          <w:kern w:val="0"/>
          <w:sz w:val="16"/>
          <w:szCs w:val="16"/>
          <w:lang w:val="uk-UA" w:eastAsia="uk-UA" w:bidi="ar-SA"/>
        </w:rPr>
        <w:t>20</w:t>
      </w:r>
    </w:p>
    <w:sectPr w:rsidR="00B238EE" w:rsidRPr="00F12DC3" w:rsidSect="00D56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849" w:bottom="1134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5B7" w:rsidRDefault="000205B7">
      <w:r>
        <w:separator/>
      </w:r>
    </w:p>
  </w:endnote>
  <w:endnote w:type="continuationSeparator" w:id="0">
    <w:p w:rsidR="000205B7" w:rsidRDefault="0002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046" w:rsidRDefault="000A10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4B5" w:rsidRPr="009434B5" w:rsidRDefault="009434B5" w:rsidP="009434B5">
    <w:pPr>
      <w:widowControl/>
      <w:tabs>
        <w:tab w:val="center" w:pos="4677"/>
        <w:tab w:val="right" w:pos="9923"/>
      </w:tabs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</w:pP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Ф-00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en-US" w:bidi="ar-SA"/>
      </w:rPr>
      <w:t>8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-01/ПП-2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ab/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ab/>
      <w:t xml:space="preserve">редакція </w:t>
    </w:r>
    <w:r w:rsidR="000A1046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01</w:t>
    </w:r>
    <w:bookmarkStart w:id="0" w:name="_GoBack"/>
    <w:bookmarkEnd w:id="0"/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 xml:space="preserve"> від 01.04.2020</w:t>
    </w:r>
  </w:p>
  <w:p w:rsidR="003D0D6D" w:rsidRPr="009434B5" w:rsidRDefault="003D0D6D" w:rsidP="009434B5">
    <w:pPr>
      <w:pStyle w:val="ac"/>
      <w:tabs>
        <w:tab w:val="clear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D6D" w:rsidRPr="009434B5" w:rsidRDefault="003D0D6D" w:rsidP="009434B5">
    <w:pPr>
      <w:widowControl/>
      <w:tabs>
        <w:tab w:val="center" w:pos="4677"/>
        <w:tab w:val="right" w:pos="9923"/>
      </w:tabs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</w:pP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Ф-00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en-US" w:bidi="ar-SA"/>
      </w:rPr>
      <w:t>8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-01</w:t>
    </w:r>
    <w:r w:rsidR="003A2949"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/ПП-</w:t>
    </w:r>
    <w:r w:rsidR="009058C8"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2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ab/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ab/>
      <w:t xml:space="preserve">редакція </w:t>
    </w:r>
    <w:r w:rsidR="000A1046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01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 xml:space="preserve"> від 0</w:t>
    </w:r>
    <w:r w:rsidR="003A2949"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1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.0</w:t>
    </w:r>
    <w:r w:rsidR="003A2949"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4</w:t>
    </w:r>
    <w:r w:rsidRPr="009434B5">
      <w:rPr>
        <w:rFonts w:ascii="Times New Roman" w:eastAsia="Times New Roman" w:hAnsi="Times New Roman" w:cs="Times New Roman"/>
        <w:kern w:val="0"/>
        <w:sz w:val="16"/>
        <w:szCs w:val="16"/>
        <w:lang w:val="uk-UA" w:bidi="ar-SA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5B7" w:rsidRDefault="000205B7">
      <w:r>
        <w:separator/>
      </w:r>
    </w:p>
  </w:footnote>
  <w:footnote w:type="continuationSeparator" w:id="0">
    <w:p w:rsidR="000205B7" w:rsidRDefault="0002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046" w:rsidRDefault="000A104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046" w:rsidRDefault="000A104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6" w:type="dxa"/>
      <w:tblInd w:w="-72" w:type="dxa"/>
      <w:tblLayout w:type="fixed"/>
      <w:tblLook w:val="0000" w:firstRow="0" w:lastRow="0" w:firstColumn="0" w:lastColumn="0" w:noHBand="0" w:noVBand="0"/>
    </w:tblPr>
    <w:tblGrid>
      <w:gridCol w:w="3724"/>
      <w:gridCol w:w="6662"/>
    </w:tblGrid>
    <w:tr w:rsidR="003D0D6D" w:rsidRPr="000A1046" w:rsidTr="00F12DC3">
      <w:trPr>
        <w:cantSplit/>
        <w:trHeight w:val="1282"/>
      </w:trPr>
      <w:tc>
        <w:tcPr>
          <w:tcW w:w="3724" w:type="dxa"/>
          <w:shd w:val="clear" w:color="auto" w:fill="auto"/>
          <w:vAlign w:val="center"/>
        </w:tcPr>
        <w:p w:rsidR="003D0D6D" w:rsidRPr="00874982" w:rsidRDefault="003D0D6D" w:rsidP="004A3D4A">
          <w:pPr>
            <w:tabs>
              <w:tab w:val="left" w:pos="392"/>
            </w:tabs>
            <w:suppressAutoHyphens w:val="0"/>
            <w:autoSpaceDE w:val="0"/>
            <w:snapToGrid w:val="0"/>
            <w:spacing w:before="60" w:after="60"/>
            <w:ind w:left="72"/>
            <w:rPr>
              <w:rFonts w:ascii="Times New Roman" w:eastAsia="Times New Roman" w:hAnsi="Times New Roman" w:cs="Times New Roman"/>
              <w:b/>
              <w:bCs/>
              <w:iCs/>
              <w:color w:val="1D1B11"/>
              <w:sz w:val="28"/>
              <w:szCs w:val="28"/>
              <w:lang w:val="uk-UA" w:eastAsia="ru-RU" w:bidi="ar-SA"/>
            </w:rPr>
          </w:pPr>
          <w:r>
            <w:rPr>
              <w:noProof/>
              <w:color w:val="1D1B11"/>
              <w:szCs w:val="28"/>
              <w:lang w:val="uk-UA" w:eastAsia="uk-UA" w:bidi="ar-SA"/>
            </w:rPr>
            <w:drawing>
              <wp:inline distT="0" distB="0" distL="0" distR="0" wp14:anchorId="7184A92F" wp14:editId="095B7766">
                <wp:extent cx="2443480" cy="511810"/>
                <wp:effectExtent l="0" t="0" r="0" b="2540"/>
                <wp:docPr id="2" name="Picture 1" descr="IMPROVE_MEDICAL_logo_w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PROVE_MEDICAL_logo_w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4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auto"/>
          <w:vAlign w:val="center"/>
        </w:tcPr>
        <w:p w:rsidR="003D0D6D" w:rsidRPr="00874982" w:rsidRDefault="003D0D6D" w:rsidP="004A3D4A">
          <w:pPr>
            <w:tabs>
              <w:tab w:val="left" w:pos="392"/>
            </w:tabs>
            <w:suppressAutoHyphens w:val="0"/>
            <w:autoSpaceDE w:val="0"/>
            <w:spacing w:before="60" w:after="60"/>
            <w:ind w:left="72"/>
            <w:jc w:val="center"/>
            <w:rPr>
              <w:rFonts w:ascii="Times New Roman" w:eastAsia="Times New Roman" w:hAnsi="Times New Roman" w:cs="Times New Roman"/>
              <w:bCs/>
              <w:iCs/>
              <w:color w:val="1D1B11"/>
              <w:sz w:val="16"/>
              <w:szCs w:val="16"/>
              <w:lang w:val="uk-UA" w:eastAsia="ru-RU" w:bidi="ar-SA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color w:val="1D1B11"/>
              <w:sz w:val="28"/>
              <w:szCs w:val="28"/>
              <w:lang w:val="en-US" w:eastAsia="ru-RU" w:bidi="ar-SA"/>
            </w:rPr>
            <w:t xml:space="preserve">IMPROVE MEDICAL </w:t>
          </w:r>
          <w:r w:rsidRPr="00874982">
            <w:rPr>
              <w:rFonts w:ascii="Times New Roman" w:eastAsia="Times New Roman" w:hAnsi="Times New Roman" w:cs="Times New Roman"/>
              <w:b/>
              <w:bCs/>
              <w:iCs/>
              <w:color w:val="1D1B11"/>
              <w:sz w:val="28"/>
              <w:szCs w:val="28"/>
              <w:lang w:val="en-US" w:eastAsia="ru-RU" w:bidi="ar-SA"/>
            </w:rPr>
            <w:t>LLC</w:t>
          </w:r>
        </w:p>
        <w:p w:rsidR="003D0D6D" w:rsidRDefault="003D0D6D" w:rsidP="00F12DC3">
          <w:pPr>
            <w:tabs>
              <w:tab w:val="left" w:pos="392"/>
            </w:tabs>
            <w:suppressAutoHyphens w:val="0"/>
            <w:autoSpaceDE w:val="0"/>
            <w:ind w:left="72"/>
            <w:jc w:val="center"/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</w:pPr>
          <w:r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Legal address: </w:t>
          </w:r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1/27 М. </w:t>
          </w:r>
          <w:proofErr w:type="spellStart"/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Pryimachenko</w:t>
          </w:r>
          <w:proofErr w:type="spellEnd"/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 </w:t>
          </w:r>
          <w:proofErr w:type="spellStart"/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blvd</w:t>
          </w:r>
          <w:proofErr w:type="spellEnd"/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, room 506-4, Kyiv 01042 Ukraine</w:t>
          </w:r>
        </w:p>
        <w:p w:rsidR="003D0D6D" w:rsidRPr="00C45B7E" w:rsidRDefault="003D0D6D" w:rsidP="00F12DC3">
          <w:pPr>
            <w:tabs>
              <w:tab w:val="left" w:pos="392"/>
            </w:tabs>
            <w:suppressAutoHyphens w:val="0"/>
            <w:autoSpaceDE w:val="0"/>
            <w:ind w:left="72"/>
            <w:jc w:val="center"/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uk-UA" w:eastAsia="ru-RU" w:bidi="ar-SA"/>
            </w:rPr>
          </w:pPr>
          <w:r w:rsidRPr="00F12DC3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Actual address: </w:t>
          </w:r>
          <w:proofErr w:type="spellStart"/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Ryzka</w:t>
          </w:r>
          <w:proofErr w:type="spellEnd"/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 xml:space="preserve"> St. 8a, office 110</w:t>
          </w:r>
          <w:r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uk-UA" w:eastAsia="ru-RU" w:bidi="ar-SA"/>
            </w:rPr>
            <w:t xml:space="preserve">, </w:t>
          </w:r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Kyiv,</w:t>
          </w:r>
          <w:r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uk-UA" w:eastAsia="ru-RU" w:bidi="ar-SA"/>
            </w:rPr>
            <w:t xml:space="preserve"> </w:t>
          </w:r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04112,</w:t>
          </w:r>
          <w:r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uk-UA" w:eastAsia="ru-RU" w:bidi="ar-SA"/>
            </w:rPr>
            <w:t xml:space="preserve"> </w:t>
          </w:r>
          <w:r w:rsidRPr="00C45B7E">
            <w:rPr>
              <w:rFonts w:ascii="Times New Roman" w:eastAsia="Times New Roman" w:hAnsi="Times New Roman" w:cs="Times New Roman"/>
              <w:bCs/>
              <w:iCs/>
              <w:color w:val="1D1B11"/>
              <w:sz w:val="20"/>
              <w:szCs w:val="20"/>
              <w:lang w:val="en-US" w:eastAsia="ru-RU" w:bidi="ar-SA"/>
            </w:rPr>
            <w:t>Ukraine</w:t>
          </w:r>
        </w:p>
        <w:p w:rsidR="003D0D6D" w:rsidRPr="00874982" w:rsidRDefault="003D0D6D" w:rsidP="0025236E">
          <w:pPr>
            <w:tabs>
              <w:tab w:val="left" w:pos="392"/>
            </w:tabs>
            <w:suppressAutoHyphens w:val="0"/>
            <w:autoSpaceDE w:val="0"/>
            <w:jc w:val="center"/>
            <w:rPr>
              <w:color w:val="1D1B11"/>
              <w:lang w:val="uk-UA"/>
            </w:rPr>
          </w:pPr>
          <w:r>
            <w:rPr>
              <w:rFonts w:ascii="Times New Roman" w:eastAsia="Times New Roman" w:hAnsi="Times New Roman" w:cs="Times New Roman"/>
              <w:iCs/>
              <w:color w:val="1D1B11"/>
              <w:sz w:val="20"/>
              <w:szCs w:val="20"/>
              <w:lang w:val="en-US" w:eastAsia="ru-RU" w:bidi="ar-SA"/>
            </w:rPr>
            <w:t>Tel.</w:t>
          </w:r>
          <w:r w:rsidRPr="0025236E">
            <w:rPr>
              <w:rFonts w:ascii="Times New Roman" w:eastAsia="Times New Roman" w:hAnsi="Times New Roman" w:cs="Times New Roman"/>
              <w:iCs/>
              <w:color w:val="1D1B11"/>
              <w:sz w:val="20"/>
              <w:szCs w:val="20"/>
              <w:lang w:val="uk-UA" w:eastAsia="ru-RU" w:bidi="ar-SA"/>
            </w:rPr>
            <w:t>: (044) 355 50 30, E-</w:t>
          </w:r>
          <w:proofErr w:type="spellStart"/>
          <w:r w:rsidRPr="0025236E">
            <w:rPr>
              <w:rFonts w:ascii="Times New Roman" w:eastAsia="Times New Roman" w:hAnsi="Times New Roman" w:cs="Times New Roman"/>
              <w:iCs/>
              <w:color w:val="1D1B11"/>
              <w:sz w:val="20"/>
              <w:szCs w:val="20"/>
              <w:lang w:val="uk-UA" w:eastAsia="ru-RU" w:bidi="ar-SA"/>
            </w:rPr>
            <w:t>mail</w:t>
          </w:r>
          <w:proofErr w:type="spellEnd"/>
          <w:r w:rsidRPr="0025236E">
            <w:rPr>
              <w:rFonts w:ascii="Times New Roman" w:eastAsia="Times New Roman" w:hAnsi="Times New Roman" w:cs="Times New Roman"/>
              <w:iCs/>
              <w:color w:val="1D1B11"/>
              <w:sz w:val="20"/>
              <w:szCs w:val="20"/>
              <w:lang w:val="uk-UA" w:eastAsia="ru-RU" w:bidi="ar-SA"/>
            </w:rPr>
            <w:t>: info@improvemed.com.ua</w:t>
          </w:r>
        </w:p>
      </w:tc>
    </w:tr>
  </w:tbl>
  <w:p w:rsidR="003D0D6D" w:rsidRPr="00C80AF6" w:rsidRDefault="003D0D6D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en-US"/>
      </w:rPr>
    </w:lvl>
  </w:abstractNum>
  <w:abstractNum w:abstractNumId="1" w15:restartNumberingAfterBreak="0">
    <w:nsid w:val="54C376BA"/>
    <w:multiLevelType w:val="hybridMultilevel"/>
    <w:tmpl w:val="1B6C882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6D"/>
    <w:rsid w:val="00012E6F"/>
    <w:rsid w:val="00017FD4"/>
    <w:rsid w:val="000205B7"/>
    <w:rsid w:val="00032772"/>
    <w:rsid w:val="000415AB"/>
    <w:rsid w:val="00046DE3"/>
    <w:rsid w:val="000535BB"/>
    <w:rsid w:val="00056ACE"/>
    <w:rsid w:val="00060852"/>
    <w:rsid w:val="00061079"/>
    <w:rsid w:val="00081A0B"/>
    <w:rsid w:val="00095C3F"/>
    <w:rsid w:val="000A1046"/>
    <w:rsid w:val="000B2A92"/>
    <w:rsid w:val="000B533C"/>
    <w:rsid w:val="000B58E9"/>
    <w:rsid w:val="000B6ACB"/>
    <w:rsid w:val="000C1F09"/>
    <w:rsid w:val="000F02F0"/>
    <w:rsid w:val="00116509"/>
    <w:rsid w:val="00123A70"/>
    <w:rsid w:val="00125178"/>
    <w:rsid w:val="00125CE4"/>
    <w:rsid w:val="0012775E"/>
    <w:rsid w:val="00135BE5"/>
    <w:rsid w:val="00137680"/>
    <w:rsid w:val="001668D4"/>
    <w:rsid w:val="00167F96"/>
    <w:rsid w:val="00173D34"/>
    <w:rsid w:val="001834A7"/>
    <w:rsid w:val="00192F56"/>
    <w:rsid w:val="00197A52"/>
    <w:rsid w:val="001A2708"/>
    <w:rsid w:val="001B6C3E"/>
    <w:rsid w:val="001C73AA"/>
    <w:rsid w:val="001C7556"/>
    <w:rsid w:val="001C7DC4"/>
    <w:rsid w:val="001D1A9F"/>
    <w:rsid w:val="001E588B"/>
    <w:rsid w:val="001E6764"/>
    <w:rsid w:val="001F01F2"/>
    <w:rsid w:val="001F1696"/>
    <w:rsid w:val="001F3A1B"/>
    <w:rsid w:val="001F5A60"/>
    <w:rsid w:val="002057D0"/>
    <w:rsid w:val="00226877"/>
    <w:rsid w:val="00234D36"/>
    <w:rsid w:val="00251316"/>
    <w:rsid w:val="0025236E"/>
    <w:rsid w:val="0025402D"/>
    <w:rsid w:val="00273B20"/>
    <w:rsid w:val="00280C33"/>
    <w:rsid w:val="0028493B"/>
    <w:rsid w:val="002915A2"/>
    <w:rsid w:val="002A1AEF"/>
    <w:rsid w:val="002B460D"/>
    <w:rsid w:val="002C4069"/>
    <w:rsid w:val="002C409F"/>
    <w:rsid w:val="002C5E08"/>
    <w:rsid w:val="002E360A"/>
    <w:rsid w:val="002F50AE"/>
    <w:rsid w:val="0030011A"/>
    <w:rsid w:val="00304802"/>
    <w:rsid w:val="00317EB8"/>
    <w:rsid w:val="00320B65"/>
    <w:rsid w:val="00324F9B"/>
    <w:rsid w:val="0033039E"/>
    <w:rsid w:val="00351499"/>
    <w:rsid w:val="003541F9"/>
    <w:rsid w:val="00355711"/>
    <w:rsid w:val="0037298E"/>
    <w:rsid w:val="003918C2"/>
    <w:rsid w:val="0039677C"/>
    <w:rsid w:val="00397B5A"/>
    <w:rsid w:val="003A1802"/>
    <w:rsid w:val="003A2949"/>
    <w:rsid w:val="003B6B78"/>
    <w:rsid w:val="003C157D"/>
    <w:rsid w:val="003C6F44"/>
    <w:rsid w:val="003C7B9F"/>
    <w:rsid w:val="003D0D6D"/>
    <w:rsid w:val="003F0B4A"/>
    <w:rsid w:val="003F19FE"/>
    <w:rsid w:val="003F2C29"/>
    <w:rsid w:val="003F7D75"/>
    <w:rsid w:val="00401EF7"/>
    <w:rsid w:val="0041558E"/>
    <w:rsid w:val="00430FAA"/>
    <w:rsid w:val="00435324"/>
    <w:rsid w:val="00440DEE"/>
    <w:rsid w:val="00441D6D"/>
    <w:rsid w:val="004613ED"/>
    <w:rsid w:val="00463AED"/>
    <w:rsid w:val="004678E5"/>
    <w:rsid w:val="00470706"/>
    <w:rsid w:val="00481B5C"/>
    <w:rsid w:val="0049260B"/>
    <w:rsid w:val="004A269F"/>
    <w:rsid w:val="004A3D4A"/>
    <w:rsid w:val="004A72D0"/>
    <w:rsid w:val="004B3C79"/>
    <w:rsid w:val="004C692F"/>
    <w:rsid w:val="004D3835"/>
    <w:rsid w:val="004F049E"/>
    <w:rsid w:val="004F5DEF"/>
    <w:rsid w:val="004F76B6"/>
    <w:rsid w:val="005178B4"/>
    <w:rsid w:val="00546B44"/>
    <w:rsid w:val="00550690"/>
    <w:rsid w:val="005557E6"/>
    <w:rsid w:val="00555FB5"/>
    <w:rsid w:val="00565083"/>
    <w:rsid w:val="0056589C"/>
    <w:rsid w:val="00565CD4"/>
    <w:rsid w:val="005704BD"/>
    <w:rsid w:val="0058038E"/>
    <w:rsid w:val="00590A25"/>
    <w:rsid w:val="005A2414"/>
    <w:rsid w:val="005A4342"/>
    <w:rsid w:val="005B706F"/>
    <w:rsid w:val="005C1E1B"/>
    <w:rsid w:val="005C4ECB"/>
    <w:rsid w:val="005E5C21"/>
    <w:rsid w:val="006032AF"/>
    <w:rsid w:val="00612110"/>
    <w:rsid w:val="00612830"/>
    <w:rsid w:val="00626DBD"/>
    <w:rsid w:val="00637130"/>
    <w:rsid w:val="00650850"/>
    <w:rsid w:val="00666985"/>
    <w:rsid w:val="00666CFA"/>
    <w:rsid w:val="006730C7"/>
    <w:rsid w:val="006761A7"/>
    <w:rsid w:val="00683940"/>
    <w:rsid w:val="00690901"/>
    <w:rsid w:val="00693461"/>
    <w:rsid w:val="006A6AC4"/>
    <w:rsid w:val="006B6248"/>
    <w:rsid w:val="006D46A1"/>
    <w:rsid w:val="007007FC"/>
    <w:rsid w:val="00701483"/>
    <w:rsid w:val="00722050"/>
    <w:rsid w:val="007241ED"/>
    <w:rsid w:val="00737720"/>
    <w:rsid w:val="00765882"/>
    <w:rsid w:val="00770225"/>
    <w:rsid w:val="00770D35"/>
    <w:rsid w:val="00774097"/>
    <w:rsid w:val="0079279D"/>
    <w:rsid w:val="007A4468"/>
    <w:rsid w:val="007B5C41"/>
    <w:rsid w:val="007F060C"/>
    <w:rsid w:val="00802888"/>
    <w:rsid w:val="008062E5"/>
    <w:rsid w:val="00812B84"/>
    <w:rsid w:val="00813595"/>
    <w:rsid w:val="00826B4C"/>
    <w:rsid w:val="00834394"/>
    <w:rsid w:val="0084343C"/>
    <w:rsid w:val="0084700B"/>
    <w:rsid w:val="00850AD7"/>
    <w:rsid w:val="00856666"/>
    <w:rsid w:val="00864544"/>
    <w:rsid w:val="008670D1"/>
    <w:rsid w:val="00873570"/>
    <w:rsid w:val="00874982"/>
    <w:rsid w:val="0088341F"/>
    <w:rsid w:val="008B4123"/>
    <w:rsid w:val="008B7EBB"/>
    <w:rsid w:val="008D0078"/>
    <w:rsid w:val="008D6443"/>
    <w:rsid w:val="008E597E"/>
    <w:rsid w:val="008F5157"/>
    <w:rsid w:val="009058C8"/>
    <w:rsid w:val="009253B2"/>
    <w:rsid w:val="00930ADA"/>
    <w:rsid w:val="009320F5"/>
    <w:rsid w:val="00936042"/>
    <w:rsid w:val="009369F8"/>
    <w:rsid w:val="009434B5"/>
    <w:rsid w:val="00953DE3"/>
    <w:rsid w:val="009702B0"/>
    <w:rsid w:val="00977B48"/>
    <w:rsid w:val="009B22D0"/>
    <w:rsid w:val="009B50AB"/>
    <w:rsid w:val="009C38EC"/>
    <w:rsid w:val="009C78D8"/>
    <w:rsid w:val="009D1FE8"/>
    <w:rsid w:val="009E0583"/>
    <w:rsid w:val="009E20E1"/>
    <w:rsid w:val="009E4740"/>
    <w:rsid w:val="009F7174"/>
    <w:rsid w:val="00A12D90"/>
    <w:rsid w:val="00A31480"/>
    <w:rsid w:val="00A31AFF"/>
    <w:rsid w:val="00A33D0E"/>
    <w:rsid w:val="00A34894"/>
    <w:rsid w:val="00A40E43"/>
    <w:rsid w:val="00A40EDB"/>
    <w:rsid w:val="00A4349C"/>
    <w:rsid w:val="00A4732D"/>
    <w:rsid w:val="00A4761A"/>
    <w:rsid w:val="00A521A3"/>
    <w:rsid w:val="00A56B73"/>
    <w:rsid w:val="00A6080A"/>
    <w:rsid w:val="00A62FE0"/>
    <w:rsid w:val="00A64E98"/>
    <w:rsid w:val="00A67AA8"/>
    <w:rsid w:val="00A70C69"/>
    <w:rsid w:val="00A81D14"/>
    <w:rsid w:val="00A8208A"/>
    <w:rsid w:val="00A95623"/>
    <w:rsid w:val="00AA12E7"/>
    <w:rsid w:val="00AB21A0"/>
    <w:rsid w:val="00AD215F"/>
    <w:rsid w:val="00AD421A"/>
    <w:rsid w:val="00AD4AF2"/>
    <w:rsid w:val="00AE0438"/>
    <w:rsid w:val="00B065C5"/>
    <w:rsid w:val="00B15503"/>
    <w:rsid w:val="00B238EE"/>
    <w:rsid w:val="00B24DB4"/>
    <w:rsid w:val="00B26247"/>
    <w:rsid w:val="00B3475A"/>
    <w:rsid w:val="00B40795"/>
    <w:rsid w:val="00B42FE1"/>
    <w:rsid w:val="00B47D64"/>
    <w:rsid w:val="00B67EE6"/>
    <w:rsid w:val="00B67FB4"/>
    <w:rsid w:val="00B727DF"/>
    <w:rsid w:val="00BA30B7"/>
    <w:rsid w:val="00BC747F"/>
    <w:rsid w:val="00BE7D19"/>
    <w:rsid w:val="00BF6B88"/>
    <w:rsid w:val="00C20CFB"/>
    <w:rsid w:val="00C45B7E"/>
    <w:rsid w:val="00C60E3D"/>
    <w:rsid w:val="00C6335B"/>
    <w:rsid w:val="00C712E0"/>
    <w:rsid w:val="00C80566"/>
    <w:rsid w:val="00C80AF6"/>
    <w:rsid w:val="00C81746"/>
    <w:rsid w:val="00C82F1C"/>
    <w:rsid w:val="00C83C97"/>
    <w:rsid w:val="00C97590"/>
    <w:rsid w:val="00C97AAB"/>
    <w:rsid w:val="00CA005D"/>
    <w:rsid w:val="00CB75D1"/>
    <w:rsid w:val="00CC6C07"/>
    <w:rsid w:val="00CC6C9C"/>
    <w:rsid w:val="00CD3888"/>
    <w:rsid w:val="00CF3E11"/>
    <w:rsid w:val="00D0687B"/>
    <w:rsid w:val="00D127D9"/>
    <w:rsid w:val="00D23B55"/>
    <w:rsid w:val="00D36D65"/>
    <w:rsid w:val="00D37E2D"/>
    <w:rsid w:val="00D4296B"/>
    <w:rsid w:val="00D44A43"/>
    <w:rsid w:val="00D560F1"/>
    <w:rsid w:val="00D74082"/>
    <w:rsid w:val="00D83396"/>
    <w:rsid w:val="00D90792"/>
    <w:rsid w:val="00D921ED"/>
    <w:rsid w:val="00D928E2"/>
    <w:rsid w:val="00D95E4A"/>
    <w:rsid w:val="00DA4CE8"/>
    <w:rsid w:val="00DC6F45"/>
    <w:rsid w:val="00DC7B0D"/>
    <w:rsid w:val="00DE348D"/>
    <w:rsid w:val="00DE5520"/>
    <w:rsid w:val="00DF5909"/>
    <w:rsid w:val="00E06EC6"/>
    <w:rsid w:val="00E13466"/>
    <w:rsid w:val="00E15C53"/>
    <w:rsid w:val="00E2123E"/>
    <w:rsid w:val="00E23E53"/>
    <w:rsid w:val="00E26C91"/>
    <w:rsid w:val="00E45E07"/>
    <w:rsid w:val="00E47EC0"/>
    <w:rsid w:val="00E567DE"/>
    <w:rsid w:val="00E57501"/>
    <w:rsid w:val="00E615A4"/>
    <w:rsid w:val="00E64B8F"/>
    <w:rsid w:val="00E84ACE"/>
    <w:rsid w:val="00ED7AE5"/>
    <w:rsid w:val="00EE417A"/>
    <w:rsid w:val="00EF5370"/>
    <w:rsid w:val="00EF6352"/>
    <w:rsid w:val="00F07D19"/>
    <w:rsid w:val="00F12152"/>
    <w:rsid w:val="00F12DC3"/>
    <w:rsid w:val="00F16418"/>
    <w:rsid w:val="00F23EAD"/>
    <w:rsid w:val="00F25499"/>
    <w:rsid w:val="00F265C7"/>
    <w:rsid w:val="00F30979"/>
    <w:rsid w:val="00F35FA6"/>
    <w:rsid w:val="00F45317"/>
    <w:rsid w:val="00F50469"/>
    <w:rsid w:val="00F71829"/>
    <w:rsid w:val="00F7530C"/>
    <w:rsid w:val="00F80981"/>
    <w:rsid w:val="00F918CA"/>
    <w:rsid w:val="00F91C66"/>
    <w:rsid w:val="00F92126"/>
    <w:rsid w:val="00F922AB"/>
    <w:rsid w:val="00FA106E"/>
    <w:rsid w:val="00FB136A"/>
    <w:rsid w:val="00FB4FE8"/>
    <w:rsid w:val="00FE05CA"/>
    <w:rsid w:val="00FE630F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D66592"/>
  <w15:docId w15:val="{2ACD0833-1701-47D9-A368-DAF79125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DC3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styleId="a3">
    <w:name w:val="Hyperlink"/>
    <w:rPr>
      <w:color w:val="000080"/>
      <w:u w:val="single"/>
    </w:rPr>
  </w:style>
  <w:style w:type="character" w:customStyle="1" w:styleId="a4">
    <w:name w:val="Верхний колонтитул Знак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character" w:customStyle="1" w:styleId="a5">
    <w:name w:val="Нижний колонтитул Знак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d">
    <w:name w:val="Table Grid"/>
    <w:basedOn w:val="a1"/>
    <w:rsid w:val="0051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92F5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A6080A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Сетка таблицы светлая1"/>
    <w:basedOn w:val="a1"/>
    <w:uiPriority w:val="40"/>
    <w:rsid w:val="009360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5FA6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F35FA6"/>
    <w:rPr>
      <w:rFonts w:ascii="Tahoma" w:eastAsia="DejaVu Sans" w:hAnsi="Tahoma" w:cs="Mangal"/>
      <w:kern w:val="1"/>
      <w:sz w:val="16"/>
      <w:szCs w:val="14"/>
      <w:lang w:val="ru-RU" w:eastAsia="zh-CN" w:bidi="hi-IN"/>
    </w:rPr>
  </w:style>
  <w:style w:type="paragraph" w:styleId="af0">
    <w:name w:val="List Paragraph"/>
    <w:basedOn w:val="a"/>
    <w:uiPriority w:val="34"/>
    <w:qFormat/>
    <w:rsid w:val="003918C2"/>
    <w:pPr>
      <w:ind w:left="720"/>
      <w:contextualSpacing/>
    </w:pPr>
    <w:rPr>
      <w:rFonts w:cs="Mangal"/>
      <w:szCs w:val="21"/>
    </w:rPr>
  </w:style>
  <w:style w:type="character" w:styleId="af1">
    <w:name w:val="Strong"/>
    <w:basedOn w:val="a0"/>
    <w:uiPriority w:val="22"/>
    <w:qFormat/>
    <w:rsid w:val="001C7556"/>
    <w:rPr>
      <w:b/>
      <w:bCs/>
    </w:rPr>
  </w:style>
  <w:style w:type="paragraph" w:customStyle="1" w:styleId="af2">
    <w:name w:val="Базовый"/>
    <w:rsid w:val="00435324"/>
    <w:pPr>
      <w:suppressAutoHyphens/>
      <w:spacing w:line="254" w:lineRule="auto"/>
      <w:contextualSpacing/>
      <w:jc w:val="both"/>
    </w:pPr>
    <w:rPr>
      <w:sz w:val="24"/>
      <w:szCs w:val="24"/>
      <w:lang w:val="ru-RU" w:eastAsia="zh-CN"/>
    </w:rPr>
  </w:style>
  <w:style w:type="character" w:customStyle="1" w:styleId="shorttext">
    <w:name w:val="short_text"/>
    <w:basedOn w:val="a0"/>
    <w:uiPriority w:val="99"/>
    <w:rsid w:val="00BC747F"/>
  </w:style>
  <w:style w:type="paragraph" w:styleId="af3">
    <w:name w:val="No Spacing"/>
    <w:uiPriority w:val="99"/>
    <w:qFormat/>
    <w:rsid w:val="0079279D"/>
    <w:rPr>
      <w:sz w:val="24"/>
      <w:szCs w:val="24"/>
      <w:lang w:val="ru-RU" w:eastAsia="ru-RU"/>
    </w:rPr>
  </w:style>
  <w:style w:type="paragraph" w:customStyle="1" w:styleId="af4">
    <w:name w:val="Îáû÷íûé"/>
    <w:rsid w:val="00A4761A"/>
    <w:pPr>
      <w:widowControl w:val="0"/>
      <w:jc w:val="both"/>
    </w:pPr>
    <w:rPr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42CF-BFE1-4B0A-9DB7-BEB6582E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09</Words>
  <Characters>12026</Characters>
  <Application>Microsoft Office Word</Application>
  <DocSecurity>0</DocSecurity>
  <Lines>100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gonnyk</dc:creator>
  <cp:lastModifiedBy>Alina Zhuk</cp:lastModifiedBy>
  <cp:revision>4</cp:revision>
  <cp:lastPrinted>2020-09-08T13:54:00Z</cp:lastPrinted>
  <dcterms:created xsi:type="dcterms:W3CDTF">2020-04-21T08:45:00Z</dcterms:created>
  <dcterms:modified xsi:type="dcterms:W3CDTF">2020-09-08T13:56:00Z</dcterms:modified>
</cp:coreProperties>
</file>